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F05E" w14:textId="1E9328D8" w:rsidR="00C3450F" w:rsidRPr="006C287D" w:rsidRDefault="00C3450F" w:rsidP="00F054AC">
      <w:pPr>
        <w:widowControl w:val="0"/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00CCC">
        <w:rPr>
          <w:rFonts w:ascii="Arial" w:hAnsi="Arial" w:cs="Arial"/>
          <w:b/>
          <w:sz w:val="22"/>
          <w:szCs w:val="22"/>
        </w:rPr>
        <w:t>LISTA DE DOCUMENTOS PARA MATRÍCULA</w:t>
      </w:r>
      <w:r w:rsidR="00F054AC">
        <w:rPr>
          <w:rFonts w:ascii="Arial" w:hAnsi="Arial" w:cs="Arial"/>
          <w:b/>
          <w:sz w:val="22"/>
          <w:szCs w:val="22"/>
        </w:rPr>
        <w:t xml:space="preserve"> PRESENCIAL</w:t>
      </w:r>
      <w:r w:rsidR="006C287D">
        <w:rPr>
          <w:rStyle w:val="Refdenotadefim"/>
          <w:rFonts w:ascii="Arial" w:hAnsi="Arial" w:cs="Arial"/>
          <w:b/>
          <w:sz w:val="22"/>
          <w:szCs w:val="22"/>
        </w:rPr>
        <w:endnoteReference w:id="1"/>
      </w:r>
      <w:r w:rsidR="00F054AC">
        <w:rPr>
          <w:rFonts w:ascii="Arial" w:hAnsi="Arial" w:cs="Arial"/>
          <w:b/>
          <w:sz w:val="22"/>
          <w:szCs w:val="22"/>
        </w:rPr>
        <w:t xml:space="preserve"> </w:t>
      </w:r>
    </w:p>
    <w:p w14:paraId="78892158" w14:textId="3BAF5C09" w:rsidR="00814DC3" w:rsidRDefault="006C287D" w:rsidP="006C287D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054AC">
        <w:rPr>
          <w:rFonts w:ascii="Arial" w:hAnsi="Arial" w:cs="Arial"/>
          <w:sz w:val="22"/>
          <w:szCs w:val="22"/>
        </w:rPr>
        <w:t>Os ingressantes devem verificar o período de matrícula no Calendário Acadêmico – 2024, disponível na página do PPGL.</w:t>
      </w:r>
    </w:p>
    <w:p w14:paraId="7F6FE8FB" w14:textId="77777777" w:rsidR="006C287D" w:rsidRPr="006C287D" w:rsidRDefault="006C287D" w:rsidP="006C287D">
      <w:pPr>
        <w:pStyle w:val="PargrafodaLista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8395"/>
      </w:tblGrid>
      <w:tr w:rsidR="00814DC3" w:rsidRPr="00000CCC" w14:paraId="138B6367" w14:textId="77777777" w:rsidTr="00BB13EF">
        <w:tc>
          <w:tcPr>
            <w:tcW w:w="9211" w:type="dxa"/>
            <w:gridSpan w:val="2"/>
          </w:tcPr>
          <w:p w14:paraId="1E7542AB" w14:textId="129AB7F9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esentar os documentos originais abaixo para fins de conferência</w:t>
            </w:r>
            <w:r w:rsidR="007F1274" w:rsidRPr="00000CCC">
              <w:rPr>
                <w:rFonts w:ascii="Arial" w:hAnsi="Arial" w:cs="Arial"/>
                <w:b/>
                <w:color w:val="000000"/>
                <w:sz w:val="22"/>
                <w:szCs w:val="22"/>
              </w:rPr>
              <w:t>/entrega</w:t>
            </w:r>
          </w:p>
        </w:tc>
      </w:tr>
      <w:tr w:rsidR="00814DC3" w:rsidRPr="00000CCC" w14:paraId="146E2DA4" w14:textId="77777777" w:rsidTr="00BB13EF">
        <w:tc>
          <w:tcPr>
            <w:tcW w:w="675" w:type="dxa"/>
          </w:tcPr>
          <w:p w14:paraId="32C9166F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76E7AE9" w14:textId="471074BD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PF (Passaporte ou RNE – Registro Nacional d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 Estrangeiros, se estrangeiro)</w:t>
            </w:r>
          </w:p>
        </w:tc>
      </w:tr>
      <w:tr w:rsidR="00814DC3" w:rsidRPr="00000CCC" w14:paraId="11355AAE" w14:textId="77777777" w:rsidTr="00BB13EF">
        <w:tc>
          <w:tcPr>
            <w:tcW w:w="675" w:type="dxa"/>
          </w:tcPr>
          <w:p w14:paraId="61D99CC1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745F9072" w14:textId="12239C13" w:rsidR="00814DC3" w:rsidRPr="00000CCC" w:rsidRDefault="00096AA6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ocumento oficial de identificação com foto (Cédula de Identidade, Passaporte, CNH, RNE – Registro Nacional d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 Estrangeiros)</w:t>
            </w:r>
          </w:p>
        </w:tc>
      </w:tr>
      <w:tr w:rsidR="00814DC3" w:rsidRPr="00000CCC" w14:paraId="199653FA" w14:textId="77777777" w:rsidTr="00BB13EF">
        <w:tc>
          <w:tcPr>
            <w:tcW w:w="675" w:type="dxa"/>
          </w:tcPr>
          <w:p w14:paraId="46E48307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78377C3" w14:textId="58D98C29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ert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idão de Nascimento ou Casamento</w:t>
            </w:r>
          </w:p>
        </w:tc>
      </w:tr>
      <w:tr w:rsidR="00814DC3" w:rsidRPr="00000CCC" w14:paraId="06410109" w14:textId="77777777" w:rsidTr="00BB13EF">
        <w:tc>
          <w:tcPr>
            <w:tcW w:w="675" w:type="dxa"/>
          </w:tcPr>
          <w:p w14:paraId="37205305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E1DBF4E" w14:textId="1702238E" w:rsidR="00814DC3" w:rsidRPr="00000CCC" w:rsidRDefault="00F378B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ítulo de Eleitor</w:t>
            </w:r>
          </w:p>
        </w:tc>
      </w:tr>
      <w:tr w:rsidR="00814DC3" w:rsidRPr="00000CCC" w14:paraId="05BAAA93" w14:textId="77777777" w:rsidTr="00BB13EF">
        <w:tc>
          <w:tcPr>
            <w:tcW w:w="675" w:type="dxa"/>
          </w:tcPr>
          <w:p w14:paraId="2B61FC39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915D5DF" w14:textId="29ECFB73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ertificado de Reservista (para o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s candidatos do sexo masculino)</w:t>
            </w:r>
          </w:p>
        </w:tc>
      </w:tr>
      <w:tr w:rsidR="00814DC3" w:rsidRPr="00000CCC" w14:paraId="7EDA85A1" w14:textId="77777777" w:rsidTr="00BB13EF">
        <w:tc>
          <w:tcPr>
            <w:tcW w:w="675" w:type="dxa"/>
          </w:tcPr>
          <w:p w14:paraId="652E85B8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4CCC626" w14:textId="3B58CEB8" w:rsidR="00814DC3" w:rsidRPr="00000CCC" w:rsidRDefault="007300A8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Histórico Escolar do curso de 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Graduação</w:t>
            </w:r>
          </w:p>
        </w:tc>
      </w:tr>
      <w:tr w:rsidR="00814DC3" w:rsidRPr="00000CCC" w14:paraId="0E316403" w14:textId="77777777" w:rsidTr="00BB13EF">
        <w:tc>
          <w:tcPr>
            <w:tcW w:w="675" w:type="dxa"/>
          </w:tcPr>
          <w:p w14:paraId="20456BEC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24A0F15" w14:textId="58FF45B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Histórico Escolar do 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 de </w:t>
            </w:r>
            <w:r w:rsidR="007F1274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Mestrado </w:t>
            </w: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F1274" w:rsidRPr="00000CCC">
              <w:rPr>
                <w:rFonts w:ascii="Arial" w:hAnsi="Arial" w:cs="Arial"/>
                <w:color w:val="000000"/>
                <w:sz w:val="22"/>
                <w:szCs w:val="22"/>
              </w:rPr>
              <w:t>caso possuir</w:t>
            </w:r>
            <w:r w:rsidR="005F06B8" w:rsidRPr="00000CC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14DC3" w:rsidRPr="00000CCC" w14:paraId="3AF1C0D0" w14:textId="77777777" w:rsidTr="00BB13EF">
        <w:tc>
          <w:tcPr>
            <w:tcW w:w="675" w:type="dxa"/>
          </w:tcPr>
          <w:p w14:paraId="17D6703A" w14:textId="77777777" w:rsidR="00814DC3" w:rsidRPr="00000CCC" w:rsidRDefault="00814DC3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89C3033" w14:textId="03772141" w:rsidR="00814DC3" w:rsidRPr="00000CCC" w:rsidRDefault="00CF228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rtificado 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ou equivalente 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>de conclusão d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>o curso de</w:t>
            </w:r>
            <w:r w:rsidR="00814DC3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</w:tr>
      <w:tr w:rsidR="00F30889" w:rsidRPr="00000CCC" w14:paraId="05CA6CB9" w14:textId="77777777" w:rsidTr="00BB13EF">
        <w:tc>
          <w:tcPr>
            <w:tcW w:w="675" w:type="dxa"/>
          </w:tcPr>
          <w:p w14:paraId="0D8148DC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3D4CD08" w14:textId="352F5B30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do </w:t>
            </w:r>
            <w:r w:rsidR="00A80667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ou equivalente </w:t>
            </w: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de conclusão do </w:t>
            </w:r>
            <w:r w:rsidR="007300A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 de </w:t>
            </w:r>
            <w:r w:rsidR="00A80667" w:rsidRPr="00000CCC">
              <w:rPr>
                <w:rFonts w:ascii="Arial" w:hAnsi="Arial" w:cs="Arial"/>
                <w:color w:val="000000"/>
                <w:sz w:val="22"/>
                <w:szCs w:val="22"/>
              </w:rPr>
              <w:t>Mestrado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(se não possuir 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 xml:space="preserve">o candidato deverá apresentar </w:t>
            </w:r>
            <w:r w:rsidR="00D92EB8" w:rsidRPr="00000CCC">
              <w:rPr>
                <w:rFonts w:ascii="Arial" w:hAnsi="Arial" w:cs="Arial"/>
                <w:color w:val="000000"/>
                <w:sz w:val="22"/>
                <w:szCs w:val="22"/>
              </w:rPr>
              <w:t>Certificado ou equivalente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 xml:space="preserve">de conclusão </w:t>
            </w:r>
            <w:r w:rsidR="00D92EB8" w:rsidRPr="00000CCC">
              <w:rPr>
                <w:rFonts w:ascii="Arial" w:hAnsi="Arial" w:cs="Arial"/>
                <w:sz w:val="22"/>
                <w:szCs w:val="22"/>
              </w:rPr>
              <w:t>d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>o</w:t>
            </w:r>
            <w:r w:rsidRPr="00000CCC">
              <w:rPr>
                <w:rFonts w:ascii="Arial" w:hAnsi="Arial" w:cs="Arial"/>
                <w:sz w:val="22"/>
                <w:szCs w:val="22"/>
              </w:rPr>
              <w:t xml:space="preserve"> curso </w:t>
            </w:r>
            <w:r w:rsidR="007300A8" w:rsidRPr="00000CCC">
              <w:rPr>
                <w:rFonts w:ascii="Arial" w:hAnsi="Arial" w:cs="Arial"/>
                <w:sz w:val="22"/>
                <w:szCs w:val="22"/>
              </w:rPr>
              <w:t xml:space="preserve">de graduação </w:t>
            </w:r>
            <w:r w:rsidRPr="00000CCC">
              <w:rPr>
                <w:rFonts w:ascii="Arial" w:hAnsi="Arial" w:cs="Arial"/>
                <w:sz w:val="22"/>
                <w:szCs w:val="22"/>
              </w:rPr>
              <w:t>com duração mínima de 4 anos</w:t>
            </w:r>
            <w:r w:rsidR="00F054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30889" w:rsidRPr="00000CCC" w14:paraId="46C50CD9" w14:textId="77777777" w:rsidTr="00BB13EF">
        <w:tc>
          <w:tcPr>
            <w:tcW w:w="675" w:type="dxa"/>
          </w:tcPr>
          <w:p w14:paraId="00C5970E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740A9F6" w14:textId="01F47CB8" w:rsidR="00F30889" w:rsidRPr="00000CCC" w:rsidRDefault="00A275D0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r o original do </w:t>
            </w:r>
            <w:r w:rsidR="007979E3" w:rsidRPr="00F054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exo </w:t>
            </w:r>
            <w:r w:rsidR="00F30889" w:rsidRPr="00F054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="00F30889"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eclaração de Disponibilidade, Ciência e Compromisso, devidamente pr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>eenchido e assinado por extenso</w:t>
            </w:r>
          </w:p>
        </w:tc>
      </w:tr>
      <w:tr w:rsidR="00F30889" w:rsidRPr="00000CCC" w14:paraId="35B84057" w14:textId="77777777" w:rsidTr="00BB13EF">
        <w:tc>
          <w:tcPr>
            <w:tcW w:w="675" w:type="dxa"/>
          </w:tcPr>
          <w:p w14:paraId="108AB4E8" w14:textId="77777777" w:rsidR="00F30889" w:rsidRPr="00000CCC" w:rsidRDefault="00F30889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74DBC27" w14:textId="77777777" w:rsidR="00F054AC" w:rsidRPr="00F054AC" w:rsidRDefault="00C71C9F" w:rsidP="00F054A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CCC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r cópia do </w:t>
            </w:r>
            <w:r w:rsidR="00F30889" w:rsidRPr="00000CCC">
              <w:rPr>
                <w:rFonts w:ascii="Arial" w:hAnsi="Arial" w:cs="Arial"/>
                <w:color w:val="000000"/>
                <w:sz w:val="22"/>
                <w:szCs w:val="22"/>
              </w:rPr>
              <w:t>Comprovante(s) de proficiência em Língua</w:t>
            </w:r>
            <w:r w:rsidR="00F378B3">
              <w:rPr>
                <w:rFonts w:ascii="Arial" w:hAnsi="Arial" w:cs="Arial"/>
                <w:color w:val="000000"/>
                <w:sz w:val="22"/>
                <w:szCs w:val="22"/>
              </w:rPr>
              <w:t xml:space="preserve">(s) Estrangeira(s) </w:t>
            </w:r>
            <w:r w:rsidR="00F054AC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F054AC" w:rsidRPr="00F054AC">
              <w:rPr>
                <w:rFonts w:ascii="Arial" w:hAnsi="Arial" w:cs="Arial"/>
                <w:color w:val="000000"/>
                <w:sz w:val="22"/>
                <w:szCs w:val="22"/>
              </w:rPr>
              <w:t>(se</w:t>
            </w:r>
          </w:p>
          <w:p w14:paraId="344AD41E" w14:textId="4C37D22C" w:rsidR="00F30889" w:rsidRPr="00000CCC" w:rsidRDefault="00F054AC" w:rsidP="00F054A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4AC">
              <w:rPr>
                <w:rFonts w:ascii="Arial" w:hAnsi="Arial" w:cs="Arial"/>
                <w:color w:val="000000"/>
                <w:sz w:val="22"/>
                <w:szCs w:val="22"/>
              </w:rPr>
              <w:t>possuir)</w:t>
            </w:r>
          </w:p>
        </w:tc>
      </w:tr>
    </w:tbl>
    <w:p w14:paraId="519A3A74" w14:textId="77777777" w:rsidR="00F054AC" w:rsidRDefault="00F054AC" w:rsidP="003041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81B2D7" w14:textId="10231F8E" w:rsidR="00F054AC" w:rsidRDefault="00F054AC" w:rsidP="00F054AC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54AC">
        <w:rPr>
          <w:rFonts w:ascii="Arial" w:hAnsi="Arial" w:cs="Arial"/>
          <w:b/>
          <w:bCs/>
          <w:sz w:val="22"/>
          <w:szCs w:val="22"/>
        </w:rPr>
        <w:t>LOCAL</w:t>
      </w:r>
      <w:r>
        <w:rPr>
          <w:rFonts w:ascii="Arial" w:hAnsi="Arial" w:cs="Arial"/>
          <w:b/>
          <w:bCs/>
          <w:sz w:val="22"/>
          <w:szCs w:val="22"/>
        </w:rPr>
        <w:t xml:space="preserve"> DA REALIZAÇÃO DAS MATRÍCULAS DE INGRESSANTES</w:t>
      </w:r>
      <w:r w:rsidRPr="00F054A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8F816C" w14:textId="77777777" w:rsidR="00F054AC" w:rsidRDefault="00F054AC" w:rsidP="00F054A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12DF3E5" w14:textId="2C6EBE27" w:rsidR="00F054AC" w:rsidRPr="00F054AC" w:rsidRDefault="00F054AC" w:rsidP="00F054A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054AC">
        <w:rPr>
          <w:rFonts w:ascii="Verdana" w:eastAsia="Times New Roman" w:hAnsi="Verdana" w:cs="Arial"/>
          <w:color w:val="333333"/>
        </w:rPr>
        <w:t>Secretaria Administrativa das Pós-Graduações</w:t>
      </w:r>
    </w:p>
    <w:p w14:paraId="3AF28C7B" w14:textId="77777777" w:rsidR="00F054AC" w:rsidRPr="00F054AC" w:rsidRDefault="00F054AC" w:rsidP="00F054A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F054AC">
        <w:rPr>
          <w:rFonts w:ascii="Verdana" w:eastAsia="Times New Roman" w:hAnsi="Verdana" w:cs="Arial"/>
          <w:color w:val="333333"/>
        </w:rPr>
        <w:t xml:space="preserve">Campus Jane Vanini Cáceres - </w:t>
      </w:r>
      <w:r w:rsidRPr="00F054AC">
        <w:rPr>
          <w:rFonts w:ascii="Verdana" w:eastAsia="Times New Roman" w:hAnsi="Verdana" w:cs="Arial"/>
          <w:b/>
          <w:bCs/>
          <w:color w:val="333333"/>
        </w:rPr>
        <w:t>Cidade Universitária</w:t>
      </w:r>
      <w:r w:rsidRPr="00F054AC">
        <w:rPr>
          <w:rFonts w:ascii="Verdana" w:eastAsia="Times New Roman" w:hAnsi="Verdana" w:cs="Arial"/>
          <w:color w:val="333333"/>
        </w:rPr>
        <w:t xml:space="preserve"> - </w:t>
      </w:r>
      <w:r w:rsidRPr="00F054AC">
        <w:rPr>
          <w:rFonts w:ascii="Verdana" w:eastAsia="Times New Roman" w:hAnsi="Verdana" w:cs="Arial"/>
          <w:color w:val="222222"/>
        </w:rPr>
        <w:t>UNEMAT</w:t>
      </w:r>
    </w:p>
    <w:p w14:paraId="060420EE" w14:textId="77777777" w:rsidR="00F054AC" w:rsidRPr="00F054AC" w:rsidRDefault="00F054AC" w:rsidP="00F054AC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F054AC">
        <w:rPr>
          <w:rFonts w:ascii="Verdana" w:eastAsia="Times New Roman" w:hAnsi="Verdana" w:cs="Arial"/>
          <w:b/>
          <w:bCs/>
          <w:color w:val="222222"/>
        </w:rPr>
        <w:t>Bloco da UAB/DEAD</w:t>
      </w:r>
    </w:p>
    <w:p w14:paraId="6770008F" w14:textId="77777777" w:rsidR="00F054AC" w:rsidRPr="00F054AC" w:rsidRDefault="00F054AC" w:rsidP="00F054AC">
      <w:pPr>
        <w:textAlignment w:val="baseline"/>
        <w:rPr>
          <w:rFonts w:ascii="Arial" w:eastAsia="Times New Roman" w:hAnsi="Arial" w:cs="Arial"/>
          <w:color w:val="333333"/>
        </w:rPr>
      </w:pPr>
      <w:r w:rsidRPr="00F054AC">
        <w:rPr>
          <w:rFonts w:ascii="Verdana" w:eastAsia="Times New Roman" w:hAnsi="Verdana" w:cs="Arial"/>
          <w:color w:val="333333"/>
          <w:bdr w:val="none" w:sz="0" w:space="0" w:color="auto" w:frame="1"/>
        </w:rPr>
        <w:t>Avenida Santos Dumont, s/n, </w:t>
      </w:r>
      <w:r w:rsidRPr="00F054AC">
        <w:rPr>
          <w:rFonts w:ascii="Verdana" w:eastAsia="Times New Roman" w:hAnsi="Verdana" w:cs="Arial"/>
          <w:color w:val="333333"/>
        </w:rPr>
        <w:t>Bairro Santos Dumont.</w:t>
      </w:r>
    </w:p>
    <w:p w14:paraId="4ED24D55" w14:textId="77777777" w:rsidR="00F054AC" w:rsidRPr="00F054AC" w:rsidRDefault="00F054AC" w:rsidP="00F054AC">
      <w:pPr>
        <w:textAlignment w:val="baseline"/>
        <w:rPr>
          <w:rFonts w:ascii="Arial" w:eastAsia="Times New Roman" w:hAnsi="Arial" w:cs="Arial"/>
          <w:color w:val="333333"/>
        </w:rPr>
      </w:pPr>
      <w:r w:rsidRPr="00F054AC">
        <w:rPr>
          <w:rFonts w:ascii="Verdana" w:eastAsia="Times New Roman" w:hAnsi="Verdana" w:cs="Arial"/>
          <w:color w:val="333333"/>
          <w:bdr w:val="none" w:sz="0" w:space="0" w:color="auto" w:frame="1"/>
        </w:rPr>
        <w:t>CEP: 78211-260, </w:t>
      </w:r>
      <w:r w:rsidRPr="00F054AC">
        <w:rPr>
          <w:rFonts w:ascii="Verdana" w:eastAsia="Times New Roman" w:hAnsi="Verdana" w:cs="Arial"/>
          <w:color w:val="333333"/>
        </w:rPr>
        <w:t>Cáceres -MT.</w:t>
      </w:r>
    </w:p>
    <w:p w14:paraId="74ED987B" w14:textId="77777777" w:rsidR="00F054AC" w:rsidRPr="00F054AC" w:rsidRDefault="00F054AC" w:rsidP="00F054AC">
      <w:pPr>
        <w:textAlignment w:val="baseline"/>
        <w:rPr>
          <w:rFonts w:ascii="Arial" w:eastAsia="Times New Roman" w:hAnsi="Arial" w:cs="Arial"/>
          <w:color w:val="333333"/>
        </w:rPr>
      </w:pPr>
      <w:r w:rsidRPr="00F054AC">
        <w:rPr>
          <w:rFonts w:ascii="Verdana" w:eastAsia="Times New Roman" w:hAnsi="Verdana" w:cs="Arial"/>
          <w:color w:val="222222"/>
          <w:bdr w:val="none" w:sz="0" w:space="0" w:color="auto" w:frame="1"/>
        </w:rPr>
        <w:t>Telefone: (65) 3221-1335 | (65) 3221-1316</w:t>
      </w:r>
    </w:p>
    <w:p w14:paraId="12E87C69" w14:textId="59FFA862" w:rsidR="00F054AC" w:rsidRPr="00000CCC" w:rsidRDefault="00F054AC" w:rsidP="003041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F054AC" w:rsidRPr="00000CCC" w:rsidSect="00372CD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EBF9" w14:textId="77777777" w:rsidR="00E848C7" w:rsidRDefault="00E848C7" w:rsidP="00F97015">
      <w:r>
        <w:separator/>
      </w:r>
    </w:p>
  </w:endnote>
  <w:endnote w:type="continuationSeparator" w:id="0">
    <w:p w14:paraId="091B4D39" w14:textId="77777777" w:rsidR="00E848C7" w:rsidRDefault="00E848C7" w:rsidP="00F97015">
      <w:r>
        <w:continuationSeparator/>
      </w:r>
    </w:p>
  </w:endnote>
  <w:endnote w:id="1">
    <w:p w14:paraId="0E92A1BE" w14:textId="716C3E1E" w:rsidR="006C287D" w:rsidRDefault="006C287D">
      <w:pPr>
        <w:pStyle w:val="Textodenotadefim"/>
      </w:pPr>
      <w:r>
        <w:rPr>
          <w:rStyle w:val="Refdenotadefim"/>
        </w:rPr>
        <w:endnoteRef/>
      </w:r>
      <w:r>
        <w:t xml:space="preserve"> C</w:t>
      </w:r>
      <w:r w:rsidRPr="006C287D">
        <w:t xml:space="preserve">onforme editais </w:t>
      </w:r>
      <w:r>
        <w:t>nº</w:t>
      </w:r>
      <w:r w:rsidRPr="006C287D">
        <w:t>. 05 e 06/2023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8E0" w14:textId="73993943" w:rsidR="00B75B37" w:rsidRPr="00C47E07" w:rsidRDefault="00F054AC" w:rsidP="00C47E0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="Calibri" w:hAnsi="Arial" w:cs="Arial"/>
        <w:sz w:val="6"/>
        <w:szCs w:val="22"/>
        <w:lang w:eastAsia="en-US"/>
      </w:rPr>
    </w:pP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0" distR="0" simplePos="0" relativeHeight="251656192" behindDoc="1" locked="0" layoutInCell="1" allowOverlap="1" wp14:anchorId="67F178B0" wp14:editId="3DA635E7">
          <wp:simplePos x="0" y="0"/>
          <wp:positionH relativeFrom="leftMargin">
            <wp:posOffset>952499</wp:posOffset>
          </wp:positionH>
          <wp:positionV relativeFrom="line">
            <wp:posOffset>58420</wp:posOffset>
          </wp:positionV>
          <wp:extent cx="866775" cy="719455"/>
          <wp:effectExtent l="0" t="0" r="9525" b="444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114300" distR="114300" simplePos="0" relativeHeight="251660288" behindDoc="1" locked="0" layoutInCell="1" allowOverlap="1" wp14:anchorId="36D89C67" wp14:editId="3430DE2F">
          <wp:simplePos x="0" y="0"/>
          <wp:positionH relativeFrom="rightMargin">
            <wp:posOffset>-829945</wp:posOffset>
          </wp:positionH>
          <wp:positionV relativeFrom="line">
            <wp:posOffset>58420</wp:posOffset>
          </wp:positionV>
          <wp:extent cx="904875" cy="719455"/>
          <wp:effectExtent l="0" t="0" r="9525" b="4445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26A92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8"/>
        <w:szCs w:val="20"/>
        <w:lang w:eastAsia="en-US"/>
      </w:rPr>
    </w:pPr>
  </w:p>
  <w:p w14:paraId="1E8F286D" w14:textId="024030B5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16"/>
        <w:szCs w:val="17"/>
        <w:lang w:eastAsia="en-US"/>
      </w:rPr>
    </w:pP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PROGRAMA DE PÓS-GRADUAÇÃO </w:t>
    </w:r>
    <w:r w:rsidRPr="00C47E07">
      <w:rPr>
        <w:rFonts w:ascii="Arial" w:eastAsia="Calibri" w:hAnsi="Arial"/>
        <w:b/>
        <w:i/>
        <w:color w:val="000000"/>
        <w:sz w:val="16"/>
        <w:szCs w:val="17"/>
        <w:lang w:eastAsia="en-US"/>
      </w:rPr>
      <w:t>STRICTO SENSU</w:t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 EM LINGUÍSTICA</w:t>
    </w:r>
  </w:p>
  <w:p w14:paraId="750E98B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>Cidade Universitária: Bloco do Centro de Pesquisa e Pós-graduação em Linguagem</w:t>
    </w:r>
  </w:p>
  <w:p w14:paraId="4C058A62" w14:textId="77777777" w:rsidR="00B75B37" w:rsidRPr="00C47E07" w:rsidRDefault="00B75B37" w:rsidP="00C47E07">
    <w:pPr>
      <w:tabs>
        <w:tab w:val="left" w:pos="415"/>
        <w:tab w:val="center" w:pos="4252"/>
        <w:tab w:val="center" w:pos="4535"/>
        <w:tab w:val="right" w:pos="8504"/>
      </w:tabs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ab/>
    </w:r>
    <w:r w:rsidRPr="00C47E07">
      <w:rPr>
        <w:rFonts w:ascii="Arial" w:hAnsi="Arial" w:cs="Arial"/>
        <w:color w:val="000000"/>
        <w:sz w:val="16"/>
        <w:szCs w:val="17"/>
        <w:lang w:eastAsia="en-US"/>
      </w:rPr>
      <w:tab/>
      <w:t>Av. Santos Dumont, S/nº; Bairro: DNER; CEP: 78.200-000; Cáceres-MT</w:t>
    </w:r>
  </w:p>
  <w:p w14:paraId="0B9AACA5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Tel/Fax: (65) 3223-1466; E-mail: ppgl@unemat.br</w:t>
    </w:r>
  </w:p>
  <w:p w14:paraId="47DDDDA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Site: portal.unemat.br/linguis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1AC0" w14:textId="77777777" w:rsidR="00E848C7" w:rsidRDefault="00E848C7" w:rsidP="00F97015">
      <w:r>
        <w:separator/>
      </w:r>
    </w:p>
  </w:footnote>
  <w:footnote w:type="continuationSeparator" w:id="0">
    <w:p w14:paraId="05AF750E" w14:textId="77777777" w:rsidR="00E848C7" w:rsidRDefault="00E848C7" w:rsidP="00F9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FA75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5408" behindDoc="1" locked="0" layoutInCell="1" allowOverlap="1" wp14:anchorId="74D32D56" wp14:editId="647F3A9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6432" behindDoc="1" locked="0" layoutInCell="1" allowOverlap="1" wp14:anchorId="7FF6D677" wp14:editId="3B8E94D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F4727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GOVERNO DO ESTADO DE MATO GROSSO</w:t>
    </w:r>
  </w:p>
  <w:p w14:paraId="44996554" w14:textId="77777777" w:rsidR="00B75B37" w:rsidRPr="00D6167D" w:rsidRDefault="00B75B37" w:rsidP="00D6167D">
    <w:pPr>
      <w:tabs>
        <w:tab w:val="left" w:pos="840"/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SECRETARIA DE ESTADO DE CIÊNCIA E TECNOLOGIA</w:t>
    </w:r>
  </w:p>
  <w:p w14:paraId="4BD13044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UNIVERSIDADE DO ESTADO DE MATO GROSSO</w:t>
    </w:r>
  </w:p>
  <w:p w14:paraId="333577FF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PRÓ-REITORIA DE PESQUISA E PÓS-GRADUAÇÃO</w:t>
    </w:r>
  </w:p>
  <w:p w14:paraId="25493C91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sz w:val="18"/>
        <w:szCs w:val="20"/>
        <w:lang w:eastAsia="en-US"/>
      </w:rPr>
      <w:t xml:space="preserve">PROGRAMA DE PÓS-GRADUAÇÃO </w:t>
    </w:r>
    <w:r w:rsidRPr="00D6167D">
      <w:rPr>
        <w:rFonts w:ascii="Arial" w:eastAsia="Calibri" w:hAnsi="Arial" w:cs="Arial"/>
        <w:b/>
        <w:i/>
        <w:sz w:val="18"/>
        <w:szCs w:val="20"/>
        <w:lang w:eastAsia="en-US"/>
      </w:rPr>
      <w:t xml:space="preserve">STRICTO SENSU </w:t>
    </w:r>
    <w:r w:rsidRPr="00D6167D">
      <w:rPr>
        <w:rFonts w:ascii="Arial" w:eastAsia="Calibri" w:hAnsi="Arial" w:cs="Arial"/>
        <w:b/>
        <w:sz w:val="18"/>
        <w:szCs w:val="20"/>
        <w:lang w:eastAsia="en-US"/>
      </w:rPr>
      <w:t>EM LINGUÍSTICA</w:t>
    </w:r>
  </w:p>
  <w:p w14:paraId="05A552BB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6"/>
        <w:szCs w:val="20"/>
        <w:lang w:eastAsia="en-US"/>
      </w:rPr>
    </w:pPr>
  </w:p>
  <w:p w14:paraId="3263916C" w14:textId="77777777" w:rsidR="00B75B37" w:rsidRPr="00D6167D" w:rsidRDefault="00B75B37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90F70"/>
    <w:multiLevelType w:val="hybridMultilevel"/>
    <w:tmpl w:val="F63E60C6"/>
    <w:lvl w:ilvl="0" w:tplc="CAFEF4C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DC253A3"/>
    <w:multiLevelType w:val="hybridMultilevel"/>
    <w:tmpl w:val="15500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30FC"/>
    <w:multiLevelType w:val="hybridMultilevel"/>
    <w:tmpl w:val="FEAEE710"/>
    <w:lvl w:ilvl="0" w:tplc="269C7D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4EE2"/>
    <w:multiLevelType w:val="hybridMultilevel"/>
    <w:tmpl w:val="38B8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06D"/>
    <w:multiLevelType w:val="hybridMultilevel"/>
    <w:tmpl w:val="968C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06EA9"/>
    <w:multiLevelType w:val="hybridMultilevel"/>
    <w:tmpl w:val="16EC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4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29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119747">
    <w:abstractNumId w:val="4"/>
  </w:num>
  <w:num w:numId="4" w16cid:durableId="1076437603">
    <w:abstractNumId w:val="1"/>
  </w:num>
  <w:num w:numId="5" w16cid:durableId="1805611663">
    <w:abstractNumId w:val="2"/>
  </w:num>
  <w:num w:numId="6" w16cid:durableId="2043480550">
    <w:abstractNumId w:val="6"/>
  </w:num>
  <w:num w:numId="7" w16cid:durableId="1893615384">
    <w:abstractNumId w:val="5"/>
  </w:num>
  <w:num w:numId="8" w16cid:durableId="97557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3"/>
    <w:rsid w:val="00000B76"/>
    <w:rsid w:val="00000CCC"/>
    <w:rsid w:val="000011E6"/>
    <w:rsid w:val="00001809"/>
    <w:rsid w:val="00001C58"/>
    <w:rsid w:val="000035A2"/>
    <w:rsid w:val="00003941"/>
    <w:rsid w:val="00003C03"/>
    <w:rsid w:val="000063EF"/>
    <w:rsid w:val="000068E7"/>
    <w:rsid w:val="00006A35"/>
    <w:rsid w:val="00007965"/>
    <w:rsid w:val="00010555"/>
    <w:rsid w:val="00010864"/>
    <w:rsid w:val="00011353"/>
    <w:rsid w:val="000113B9"/>
    <w:rsid w:val="000120FE"/>
    <w:rsid w:val="000125E1"/>
    <w:rsid w:val="00012A05"/>
    <w:rsid w:val="00012E79"/>
    <w:rsid w:val="00012E8B"/>
    <w:rsid w:val="0001346F"/>
    <w:rsid w:val="00013785"/>
    <w:rsid w:val="0001417B"/>
    <w:rsid w:val="00016CD4"/>
    <w:rsid w:val="00017761"/>
    <w:rsid w:val="000202E3"/>
    <w:rsid w:val="00020A17"/>
    <w:rsid w:val="00020DB7"/>
    <w:rsid w:val="00021454"/>
    <w:rsid w:val="00021BE5"/>
    <w:rsid w:val="00021D24"/>
    <w:rsid w:val="000224CC"/>
    <w:rsid w:val="0002310E"/>
    <w:rsid w:val="00023CCD"/>
    <w:rsid w:val="00024BC9"/>
    <w:rsid w:val="000251D1"/>
    <w:rsid w:val="000254F4"/>
    <w:rsid w:val="00026410"/>
    <w:rsid w:val="0002659B"/>
    <w:rsid w:val="00027BD8"/>
    <w:rsid w:val="00027E13"/>
    <w:rsid w:val="000305D1"/>
    <w:rsid w:val="000308B6"/>
    <w:rsid w:val="00030E24"/>
    <w:rsid w:val="00031D1C"/>
    <w:rsid w:val="00031E93"/>
    <w:rsid w:val="000321C9"/>
    <w:rsid w:val="000324DB"/>
    <w:rsid w:val="00032C92"/>
    <w:rsid w:val="00033C3A"/>
    <w:rsid w:val="0003418A"/>
    <w:rsid w:val="00034378"/>
    <w:rsid w:val="00034CEE"/>
    <w:rsid w:val="00034E9D"/>
    <w:rsid w:val="00034FBB"/>
    <w:rsid w:val="000352A8"/>
    <w:rsid w:val="00035B97"/>
    <w:rsid w:val="00036046"/>
    <w:rsid w:val="000366C3"/>
    <w:rsid w:val="00036997"/>
    <w:rsid w:val="00037DE9"/>
    <w:rsid w:val="0004082A"/>
    <w:rsid w:val="000417E7"/>
    <w:rsid w:val="00041974"/>
    <w:rsid w:val="00041E81"/>
    <w:rsid w:val="0004377F"/>
    <w:rsid w:val="00044EDE"/>
    <w:rsid w:val="00045556"/>
    <w:rsid w:val="000458BB"/>
    <w:rsid w:val="000462F3"/>
    <w:rsid w:val="00046807"/>
    <w:rsid w:val="0004760E"/>
    <w:rsid w:val="00050EB7"/>
    <w:rsid w:val="00052AA2"/>
    <w:rsid w:val="00054857"/>
    <w:rsid w:val="00054DB6"/>
    <w:rsid w:val="000569DD"/>
    <w:rsid w:val="000572BE"/>
    <w:rsid w:val="000578FF"/>
    <w:rsid w:val="000602C1"/>
    <w:rsid w:val="00061FAE"/>
    <w:rsid w:val="0006250D"/>
    <w:rsid w:val="00066001"/>
    <w:rsid w:val="00066F3F"/>
    <w:rsid w:val="0006741D"/>
    <w:rsid w:val="00071327"/>
    <w:rsid w:val="000722EC"/>
    <w:rsid w:val="0007293D"/>
    <w:rsid w:val="00072A60"/>
    <w:rsid w:val="00073104"/>
    <w:rsid w:val="000732EA"/>
    <w:rsid w:val="000755DF"/>
    <w:rsid w:val="0007623D"/>
    <w:rsid w:val="000769F4"/>
    <w:rsid w:val="00080035"/>
    <w:rsid w:val="0008005C"/>
    <w:rsid w:val="0008106D"/>
    <w:rsid w:val="00083FD7"/>
    <w:rsid w:val="000843F9"/>
    <w:rsid w:val="0008447A"/>
    <w:rsid w:val="0008469C"/>
    <w:rsid w:val="00084DA9"/>
    <w:rsid w:val="0008740C"/>
    <w:rsid w:val="0008743F"/>
    <w:rsid w:val="000900CF"/>
    <w:rsid w:val="00091274"/>
    <w:rsid w:val="00091BD5"/>
    <w:rsid w:val="00092DCB"/>
    <w:rsid w:val="00092E23"/>
    <w:rsid w:val="00093E84"/>
    <w:rsid w:val="00093F69"/>
    <w:rsid w:val="000940C2"/>
    <w:rsid w:val="0009658F"/>
    <w:rsid w:val="00096AA6"/>
    <w:rsid w:val="000975C9"/>
    <w:rsid w:val="000A16A3"/>
    <w:rsid w:val="000A1714"/>
    <w:rsid w:val="000A1793"/>
    <w:rsid w:val="000A263D"/>
    <w:rsid w:val="000A36B8"/>
    <w:rsid w:val="000A4241"/>
    <w:rsid w:val="000A433D"/>
    <w:rsid w:val="000A4BDA"/>
    <w:rsid w:val="000A4C0A"/>
    <w:rsid w:val="000A508B"/>
    <w:rsid w:val="000A7937"/>
    <w:rsid w:val="000A7E85"/>
    <w:rsid w:val="000B0C2D"/>
    <w:rsid w:val="000B331E"/>
    <w:rsid w:val="000B4BEA"/>
    <w:rsid w:val="000B54E7"/>
    <w:rsid w:val="000B57C2"/>
    <w:rsid w:val="000B649C"/>
    <w:rsid w:val="000B79F9"/>
    <w:rsid w:val="000B7BF9"/>
    <w:rsid w:val="000C0CD8"/>
    <w:rsid w:val="000C3737"/>
    <w:rsid w:val="000C3E55"/>
    <w:rsid w:val="000C455F"/>
    <w:rsid w:val="000C60B9"/>
    <w:rsid w:val="000C70B4"/>
    <w:rsid w:val="000C75CB"/>
    <w:rsid w:val="000D01EE"/>
    <w:rsid w:val="000D17AA"/>
    <w:rsid w:val="000D5C3A"/>
    <w:rsid w:val="000D5F63"/>
    <w:rsid w:val="000D614F"/>
    <w:rsid w:val="000D6593"/>
    <w:rsid w:val="000D6EE4"/>
    <w:rsid w:val="000D72B7"/>
    <w:rsid w:val="000E22C8"/>
    <w:rsid w:val="000E2657"/>
    <w:rsid w:val="000E2745"/>
    <w:rsid w:val="000E394C"/>
    <w:rsid w:val="000E3E74"/>
    <w:rsid w:val="000E3F57"/>
    <w:rsid w:val="000E4AFA"/>
    <w:rsid w:val="000E4B64"/>
    <w:rsid w:val="000E5308"/>
    <w:rsid w:val="000E5468"/>
    <w:rsid w:val="000F046E"/>
    <w:rsid w:val="000F0898"/>
    <w:rsid w:val="000F1A40"/>
    <w:rsid w:val="000F2061"/>
    <w:rsid w:val="000F3AD5"/>
    <w:rsid w:val="000F5111"/>
    <w:rsid w:val="000F53A5"/>
    <w:rsid w:val="000F5408"/>
    <w:rsid w:val="000F6719"/>
    <w:rsid w:val="000F6E01"/>
    <w:rsid w:val="00100E3E"/>
    <w:rsid w:val="0010127F"/>
    <w:rsid w:val="00101300"/>
    <w:rsid w:val="00101746"/>
    <w:rsid w:val="001034DA"/>
    <w:rsid w:val="00104475"/>
    <w:rsid w:val="00106448"/>
    <w:rsid w:val="00106527"/>
    <w:rsid w:val="00106D51"/>
    <w:rsid w:val="00107246"/>
    <w:rsid w:val="00110132"/>
    <w:rsid w:val="0011084D"/>
    <w:rsid w:val="0011158B"/>
    <w:rsid w:val="00111FC0"/>
    <w:rsid w:val="001120AC"/>
    <w:rsid w:val="001120CF"/>
    <w:rsid w:val="00113974"/>
    <w:rsid w:val="00113D47"/>
    <w:rsid w:val="00115404"/>
    <w:rsid w:val="00115B91"/>
    <w:rsid w:val="0011613A"/>
    <w:rsid w:val="00116FA9"/>
    <w:rsid w:val="00117643"/>
    <w:rsid w:val="00117671"/>
    <w:rsid w:val="00120019"/>
    <w:rsid w:val="0012018F"/>
    <w:rsid w:val="00121BC8"/>
    <w:rsid w:val="001236CC"/>
    <w:rsid w:val="0012444A"/>
    <w:rsid w:val="00124519"/>
    <w:rsid w:val="001247B7"/>
    <w:rsid w:val="001248C1"/>
    <w:rsid w:val="00125BF0"/>
    <w:rsid w:val="00126630"/>
    <w:rsid w:val="00127593"/>
    <w:rsid w:val="00127BF3"/>
    <w:rsid w:val="00131AE4"/>
    <w:rsid w:val="001327F6"/>
    <w:rsid w:val="0013414E"/>
    <w:rsid w:val="00134E67"/>
    <w:rsid w:val="00136F82"/>
    <w:rsid w:val="001373C0"/>
    <w:rsid w:val="00137B5B"/>
    <w:rsid w:val="001401AA"/>
    <w:rsid w:val="001404EE"/>
    <w:rsid w:val="0014125F"/>
    <w:rsid w:val="0014198A"/>
    <w:rsid w:val="00141C0B"/>
    <w:rsid w:val="0014286B"/>
    <w:rsid w:val="00143EB2"/>
    <w:rsid w:val="001443BF"/>
    <w:rsid w:val="00144F76"/>
    <w:rsid w:val="001450F9"/>
    <w:rsid w:val="001454F3"/>
    <w:rsid w:val="00145CE9"/>
    <w:rsid w:val="00145D14"/>
    <w:rsid w:val="0014639A"/>
    <w:rsid w:val="001508E3"/>
    <w:rsid w:val="0015113E"/>
    <w:rsid w:val="00151422"/>
    <w:rsid w:val="0015199D"/>
    <w:rsid w:val="001523C2"/>
    <w:rsid w:val="00152ADD"/>
    <w:rsid w:val="00152B57"/>
    <w:rsid w:val="00152D26"/>
    <w:rsid w:val="00153C4D"/>
    <w:rsid w:val="00153FAC"/>
    <w:rsid w:val="0015448C"/>
    <w:rsid w:val="00154D67"/>
    <w:rsid w:val="001551F9"/>
    <w:rsid w:val="001559F7"/>
    <w:rsid w:val="001616A0"/>
    <w:rsid w:val="00161ACE"/>
    <w:rsid w:val="00161D5D"/>
    <w:rsid w:val="0016204F"/>
    <w:rsid w:val="001634D5"/>
    <w:rsid w:val="00163A87"/>
    <w:rsid w:val="001641D1"/>
    <w:rsid w:val="00164335"/>
    <w:rsid w:val="00164B1A"/>
    <w:rsid w:val="001654F0"/>
    <w:rsid w:val="00167E62"/>
    <w:rsid w:val="00170097"/>
    <w:rsid w:val="001708E3"/>
    <w:rsid w:val="00170B65"/>
    <w:rsid w:val="00170FBD"/>
    <w:rsid w:val="0017104B"/>
    <w:rsid w:val="001710D1"/>
    <w:rsid w:val="001713E5"/>
    <w:rsid w:val="001714FD"/>
    <w:rsid w:val="00171A53"/>
    <w:rsid w:val="00172364"/>
    <w:rsid w:val="00172A8F"/>
    <w:rsid w:val="00172FE9"/>
    <w:rsid w:val="00174221"/>
    <w:rsid w:val="00174273"/>
    <w:rsid w:val="00174B96"/>
    <w:rsid w:val="001754DE"/>
    <w:rsid w:val="00175E01"/>
    <w:rsid w:val="0017614A"/>
    <w:rsid w:val="00176261"/>
    <w:rsid w:val="00176704"/>
    <w:rsid w:val="00181233"/>
    <w:rsid w:val="001825B0"/>
    <w:rsid w:val="001830A5"/>
    <w:rsid w:val="001831F7"/>
    <w:rsid w:val="00183757"/>
    <w:rsid w:val="001839BE"/>
    <w:rsid w:val="0018497B"/>
    <w:rsid w:val="00184ECA"/>
    <w:rsid w:val="001857AD"/>
    <w:rsid w:val="00185B3E"/>
    <w:rsid w:val="00185FE6"/>
    <w:rsid w:val="001876EF"/>
    <w:rsid w:val="00187B78"/>
    <w:rsid w:val="00191C76"/>
    <w:rsid w:val="00191D9D"/>
    <w:rsid w:val="00191DDC"/>
    <w:rsid w:val="00195596"/>
    <w:rsid w:val="001958EC"/>
    <w:rsid w:val="00196B84"/>
    <w:rsid w:val="001A0488"/>
    <w:rsid w:val="001A1335"/>
    <w:rsid w:val="001A2847"/>
    <w:rsid w:val="001A2CB9"/>
    <w:rsid w:val="001A2DA4"/>
    <w:rsid w:val="001A2F6D"/>
    <w:rsid w:val="001A3AC3"/>
    <w:rsid w:val="001A46BF"/>
    <w:rsid w:val="001A5889"/>
    <w:rsid w:val="001A5A9B"/>
    <w:rsid w:val="001A61AD"/>
    <w:rsid w:val="001A7E1A"/>
    <w:rsid w:val="001B02B7"/>
    <w:rsid w:val="001B04AE"/>
    <w:rsid w:val="001B052B"/>
    <w:rsid w:val="001B05ED"/>
    <w:rsid w:val="001B4640"/>
    <w:rsid w:val="001B4F28"/>
    <w:rsid w:val="001B50C7"/>
    <w:rsid w:val="001B6B50"/>
    <w:rsid w:val="001B709B"/>
    <w:rsid w:val="001B716D"/>
    <w:rsid w:val="001B782D"/>
    <w:rsid w:val="001B7C0C"/>
    <w:rsid w:val="001B7F42"/>
    <w:rsid w:val="001C144C"/>
    <w:rsid w:val="001C16EC"/>
    <w:rsid w:val="001C4B73"/>
    <w:rsid w:val="001C64A3"/>
    <w:rsid w:val="001C694C"/>
    <w:rsid w:val="001C6DC2"/>
    <w:rsid w:val="001C7545"/>
    <w:rsid w:val="001C794D"/>
    <w:rsid w:val="001C79E4"/>
    <w:rsid w:val="001D0674"/>
    <w:rsid w:val="001D19D1"/>
    <w:rsid w:val="001D2009"/>
    <w:rsid w:val="001D2A8E"/>
    <w:rsid w:val="001D2BBF"/>
    <w:rsid w:val="001D358F"/>
    <w:rsid w:val="001D46D4"/>
    <w:rsid w:val="001D4C0C"/>
    <w:rsid w:val="001D51D0"/>
    <w:rsid w:val="001D5270"/>
    <w:rsid w:val="001D6130"/>
    <w:rsid w:val="001D6855"/>
    <w:rsid w:val="001D6A92"/>
    <w:rsid w:val="001D6F39"/>
    <w:rsid w:val="001D6FAF"/>
    <w:rsid w:val="001E0463"/>
    <w:rsid w:val="001E0565"/>
    <w:rsid w:val="001E0583"/>
    <w:rsid w:val="001E08B0"/>
    <w:rsid w:val="001E25EB"/>
    <w:rsid w:val="001E32F9"/>
    <w:rsid w:val="001E380F"/>
    <w:rsid w:val="001E3AC4"/>
    <w:rsid w:val="001E466D"/>
    <w:rsid w:val="001E4746"/>
    <w:rsid w:val="001E4892"/>
    <w:rsid w:val="001E4993"/>
    <w:rsid w:val="001E5C1F"/>
    <w:rsid w:val="001E720B"/>
    <w:rsid w:val="001E7463"/>
    <w:rsid w:val="001F0478"/>
    <w:rsid w:val="001F0B53"/>
    <w:rsid w:val="001F32EF"/>
    <w:rsid w:val="001F331C"/>
    <w:rsid w:val="001F33FE"/>
    <w:rsid w:val="001F5B5B"/>
    <w:rsid w:val="001F6429"/>
    <w:rsid w:val="001F773E"/>
    <w:rsid w:val="002001EB"/>
    <w:rsid w:val="00200A9B"/>
    <w:rsid w:val="00202DD1"/>
    <w:rsid w:val="00205A87"/>
    <w:rsid w:val="00205CAA"/>
    <w:rsid w:val="00206493"/>
    <w:rsid w:val="00206636"/>
    <w:rsid w:val="00206737"/>
    <w:rsid w:val="00206A93"/>
    <w:rsid w:val="00207813"/>
    <w:rsid w:val="00207ABA"/>
    <w:rsid w:val="002128B4"/>
    <w:rsid w:val="002140CB"/>
    <w:rsid w:val="0021430E"/>
    <w:rsid w:val="002171DA"/>
    <w:rsid w:val="0022040B"/>
    <w:rsid w:val="0022098B"/>
    <w:rsid w:val="0022145A"/>
    <w:rsid w:val="002223B7"/>
    <w:rsid w:val="00222AF4"/>
    <w:rsid w:val="00222FC4"/>
    <w:rsid w:val="0022351F"/>
    <w:rsid w:val="00224121"/>
    <w:rsid w:val="00224956"/>
    <w:rsid w:val="00225231"/>
    <w:rsid w:val="00225D8E"/>
    <w:rsid w:val="0023134B"/>
    <w:rsid w:val="00231F31"/>
    <w:rsid w:val="00233D51"/>
    <w:rsid w:val="002344DD"/>
    <w:rsid w:val="002351BD"/>
    <w:rsid w:val="002358C6"/>
    <w:rsid w:val="00235ABA"/>
    <w:rsid w:val="00237F95"/>
    <w:rsid w:val="0024010C"/>
    <w:rsid w:val="0024036D"/>
    <w:rsid w:val="002414ED"/>
    <w:rsid w:val="00242403"/>
    <w:rsid w:val="00243F1E"/>
    <w:rsid w:val="00244970"/>
    <w:rsid w:val="00245EAE"/>
    <w:rsid w:val="00247B21"/>
    <w:rsid w:val="00250E1C"/>
    <w:rsid w:val="00251531"/>
    <w:rsid w:val="002532C9"/>
    <w:rsid w:val="00253445"/>
    <w:rsid w:val="002535F5"/>
    <w:rsid w:val="0025444C"/>
    <w:rsid w:val="00255281"/>
    <w:rsid w:val="00257444"/>
    <w:rsid w:val="002578C6"/>
    <w:rsid w:val="00261EE7"/>
    <w:rsid w:val="002622B4"/>
    <w:rsid w:val="00263E62"/>
    <w:rsid w:val="00263F84"/>
    <w:rsid w:val="00265E4E"/>
    <w:rsid w:val="00266242"/>
    <w:rsid w:val="00266277"/>
    <w:rsid w:val="00266642"/>
    <w:rsid w:val="002671F0"/>
    <w:rsid w:val="0026797E"/>
    <w:rsid w:val="002701A7"/>
    <w:rsid w:val="00270DE1"/>
    <w:rsid w:val="00271BF3"/>
    <w:rsid w:val="00272417"/>
    <w:rsid w:val="002724E3"/>
    <w:rsid w:val="0027388F"/>
    <w:rsid w:val="002749D7"/>
    <w:rsid w:val="00275AE8"/>
    <w:rsid w:val="00275DA5"/>
    <w:rsid w:val="00275EDA"/>
    <w:rsid w:val="00276059"/>
    <w:rsid w:val="00277151"/>
    <w:rsid w:val="00280032"/>
    <w:rsid w:val="00280598"/>
    <w:rsid w:val="00281BAD"/>
    <w:rsid w:val="002823A4"/>
    <w:rsid w:val="00282B18"/>
    <w:rsid w:val="00282F49"/>
    <w:rsid w:val="00283030"/>
    <w:rsid w:val="002833E2"/>
    <w:rsid w:val="00283FEB"/>
    <w:rsid w:val="00284828"/>
    <w:rsid w:val="00285122"/>
    <w:rsid w:val="00285A68"/>
    <w:rsid w:val="00287103"/>
    <w:rsid w:val="00287B8D"/>
    <w:rsid w:val="00287F1D"/>
    <w:rsid w:val="00290077"/>
    <w:rsid w:val="002907C0"/>
    <w:rsid w:val="00291031"/>
    <w:rsid w:val="00291779"/>
    <w:rsid w:val="002928DE"/>
    <w:rsid w:val="00293055"/>
    <w:rsid w:val="002933FA"/>
    <w:rsid w:val="0029379C"/>
    <w:rsid w:val="00294E73"/>
    <w:rsid w:val="00295344"/>
    <w:rsid w:val="00296DF9"/>
    <w:rsid w:val="00296F7F"/>
    <w:rsid w:val="002970DC"/>
    <w:rsid w:val="00297F31"/>
    <w:rsid w:val="002A025C"/>
    <w:rsid w:val="002A0F12"/>
    <w:rsid w:val="002A1376"/>
    <w:rsid w:val="002A1D3C"/>
    <w:rsid w:val="002A43E0"/>
    <w:rsid w:val="002A455A"/>
    <w:rsid w:val="002A4982"/>
    <w:rsid w:val="002A5570"/>
    <w:rsid w:val="002A5F5D"/>
    <w:rsid w:val="002B1176"/>
    <w:rsid w:val="002B166E"/>
    <w:rsid w:val="002B2C56"/>
    <w:rsid w:val="002B3221"/>
    <w:rsid w:val="002B4820"/>
    <w:rsid w:val="002B4CB0"/>
    <w:rsid w:val="002B5091"/>
    <w:rsid w:val="002B538A"/>
    <w:rsid w:val="002B5BAE"/>
    <w:rsid w:val="002B5EE0"/>
    <w:rsid w:val="002B6210"/>
    <w:rsid w:val="002B6FD7"/>
    <w:rsid w:val="002B7A48"/>
    <w:rsid w:val="002B7FF2"/>
    <w:rsid w:val="002C023F"/>
    <w:rsid w:val="002C02AC"/>
    <w:rsid w:val="002C0AD9"/>
    <w:rsid w:val="002C1800"/>
    <w:rsid w:val="002C182F"/>
    <w:rsid w:val="002C2F74"/>
    <w:rsid w:val="002C3571"/>
    <w:rsid w:val="002C52EC"/>
    <w:rsid w:val="002C784C"/>
    <w:rsid w:val="002C79DC"/>
    <w:rsid w:val="002C7AAC"/>
    <w:rsid w:val="002D07D1"/>
    <w:rsid w:val="002D1439"/>
    <w:rsid w:val="002D1CD2"/>
    <w:rsid w:val="002D3702"/>
    <w:rsid w:val="002D39B7"/>
    <w:rsid w:val="002D3A78"/>
    <w:rsid w:val="002D4254"/>
    <w:rsid w:val="002D4700"/>
    <w:rsid w:val="002D5268"/>
    <w:rsid w:val="002D5FB6"/>
    <w:rsid w:val="002E04C2"/>
    <w:rsid w:val="002E05BC"/>
    <w:rsid w:val="002E4EB3"/>
    <w:rsid w:val="002E541F"/>
    <w:rsid w:val="002E5650"/>
    <w:rsid w:val="002E6999"/>
    <w:rsid w:val="002E6CFD"/>
    <w:rsid w:val="002F0449"/>
    <w:rsid w:val="002F1B65"/>
    <w:rsid w:val="002F3A43"/>
    <w:rsid w:val="002F4140"/>
    <w:rsid w:val="002F415E"/>
    <w:rsid w:val="002F45D7"/>
    <w:rsid w:val="002F4A48"/>
    <w:rsid w:val="002F5E9B"/>
    <w:rsid w:val="002F69D3"/>
    <w:rsid w:val="00300BAD"/>
    <w:rsid w:val="00301594"/>
    <w:rsid w:val="003020AE"/>
    <w:rsid w:val="00303EB4"/>
    <w:rsid w:val="003041B1"/>
    <w:rsid w:val="003041B7"/>
    <w:rsid w:val="0030432F"/>
    <w:rsid w:val="00305114"/>
    <w:rsid w:val="003072C7"/>
    <w:rsid w:val="00307D86"/>
    <w:rsid w:val="003138B2"/>
    <w:rsid w:val="0031397C"/>
    <w:rsid w:val="003139CE"/>
    <w:rsid w:val="00315154"/>
    <w:rsid w:val="003154B1"/>
    <w:rsid w:val="00315DC1"/>
    <w:rsid w:val="003165AF"/>
    <w:rsid w:val="00317738"/>
    <w:rsid w:val="0032069C"/>
    <w:rsid w:val="00320D41"/>
    <w:rsid w:val="00320F3F"/>
    <w:rsid w:val="00321527"/>
    <w:rsid w:val="0032153E"/>
    <w:rsid w:val="00321D74"/>
    <w:rsid w:val="00322F7C"/>
    <w:rsid w:val="00323EF1"/>
    <w:rsid w:val="00325F08"/>
    <w:rsid w:val="00326BA8"/>
    <w:rsid w:val="0033179C"/>
    <w:rsid w:val="003325D3"/>
    <w:rsid w:val="003332A4"/>
    <w:rsid w:val="003337A0"/>
    <w:rsid w:val="00334267"/>
    <w:rsid w:val="0033455B"/>
    <w:rsid w:val="00334837"/>
    <w:rsid w:val="00334B7B"/>
    <w:rsid w:val="0033587E"/>
    <w:rsid w:val="0033594C"/>
    <w:rsid w:val="00335EA9"/>
    <w:rsid w:val="003371E2"/>
    <w:rsid w:val="00337319"/>
    <w:rsid w:val="0033760A"/>
    <w:rsid w:val="00341D21"/>
    <w:rsid w:val="00341F8A"/>
    <w:rsid w:val="00342326"/>
    <w:rsid w:val="0034301E"/>
    <w:rsid w:val="00343083"/>
    <w:rsid w:val="00343B83"/>
    <w:rsid w:val="00345977"/>
    <w:rsid w:val="00346728"/>
    <w:rsid w:val="00346983"/>
    <w:rsid w:val="00346FC2"/>
    <w:rsid w:val="003472C8"/>
    <w:rsid w:val="0035028F"/>
    <w:rsid w:val="00350636"/>
    <w:rsid w:val="003518AA"/>
    <w:rsid w:val="00352B0B"/>
    <w:rsid w:val="0035337D"/>
    <w:rsid w:val="00353DA4"/>
    <w:rsid w:val="00353FC3"/>
    <w:rsid w:val="003544CD"/>
    <w:rsid w:val="0035513D"/>
    <w:rsid w:val="003559A0"/>
    <w:rsid w:val="00355B03"/>
    <w:rsid w:val="00357455"/>
    <w:rsid w:val="003576FF"/>
    <w:rsid w:val="00357EED"/>
    <w:rsid w:val="00360024"/>
    <w:rsid w:val="00360F4E"/>
    <w:rsid w:val="00361AB0"/>
    <w:rsid w:val="00363218"/>
    <w:rsid w:val="00364E9C"/>
    <w:rsid w:val="00365B46"/>
    <w:rsid w:val="003661E6"/>
    <w:rsid w:val="00367425"/>
    <w:rsid w:val="00367587"/>
    <w:rsid w:val="0037080F"/>
    <w:rsid w:val="003709B1"/>
    <w:rsid w:val="00371679"/>
    <w:rsid w:val="00371AA7"/>
    <w:rsid w:val="0037276D"/>
    <w:rsid w:val="00372CB3"/>
    <w:rsid w:val="00372CD0"/>
    <w:rsid w:val="00373B6D"/>
    <w:rsid w:val="00375141"/>
    <w:rsid w:val="00377757"/>
    <w:rsid w:val="003804AF"/>
    <w:rsid w:val="003804BA"/>
    <w:rsid w:val="00380A09"/>
    <w:rsid w:val="00380DF8"/>
    <w:rsid w:val="00380F43"/>
    <w:rsid w:val="00381B9C"/>
    <w:rsid w:val="00382CD0"/>
    <w:rsid w:val="00382D67"/>
    <w:rsid w:val="00383101"/>
    <w:rsid w:val="00383344"/>
    <w:rsid w:val="0038409A"/>
    <w:rsid w:val="003840C3"/>
    <w:rsid w:val="003840E7"/>
    <w:rsid w:val="003844D0"/>
    <w:rsid w:val="00384CC3"/>
    <w:rsid w:val="0038693C"/>
    <w:rsid w:val="003901B8"/>
    <w:rsid w:val="0039099F"/>
    <w:rsid w:val="003914E2"/>
    <w:rsid w:val="003917C4"/>
    <w:rsid w:val="00392B85"/>
    <w:rsid w:val="0039377A"/>
    <w:rsid w:val="00394008"/>
    <w:rsid w:val="00394B3F"/>
    <w:rsid w:val="00394BE7"/>
    <w:rsid w:val="003956B3"/>
    <w:rsid w:val="0039712E"/>
    <w:rsid w:val="003A0067"/>
    <w:rsid w:val="003A04E9"/>
    <w:rsid w:val="003A1CD6"/>
    <w:rsid w:val="003A3ADA"/>
    <w:rsid w:val="003A6490"/>
    <w:rsid w:val="003A6791"/>
    <w:rsid w:val="003A6D39"/>
    <w:rsid w:val="003B0AFF"/>
    <w:rsid w:val="003B0FCD"/>
    <w:rsid w:val="003B1798"/>
    <w:rsid w:val="003B1873"/>
    <w:rsid w:val="003B272F"/>
    <w:rsid w:val="003B2B30"/>
    <w:rsid w:val="003B3475"/>
    <w:rsid w:val="003B3E1E"/>
    <w:rsid w:val="003B531D"/>
    <w:rsid w:val="003B5BBB"/>
    <w:rsid w:val="003B610E"/>
    <w:rsid w:val="003B707C"/>
    <w:rsid w:val="003C0D97"/>
    <w:rsid w:val="003C163A"/>
    <w:rsid w:val="003C2494"/>
    <w:rsid w:val="003C249F"/>
    <w:rsid w:val="003C2BD7"/>
    <w:rsid w:val="003C2CD9"/>
    <w:rsid w:val="003C4229"/>
    <w:rsid w:val="003C50C0"/>
    <w:rsid w:val="003C51A4"/>
    <w:rsid w:val="003C636F"/>
    <w:rsid w:val="003C67A9"/>
    <w:rsid w:val="003C6FE0"/>
    <w:rsid w:val="003D16F2"/>
    <w:rsid w:val="003D393E"/>
    <w:rsid w:val="003D41AA"/>
    <w:rsid w:val="003D4D87"/>
    <w:rsid w:val="003D6CF8"/>
    <w:rsid w:val="003D6EE1"/>
    <w:rsid w:val="003D7CCB"/>
    <w:rsid w:val="003E0D8A"/>
    <w:rsid w:val="003E21A6"/>
    <w:rsid w:val="003E255E"/>
    <w:rsid w:val="003E28D9"/>
    <w:rsid w:val="003E439A"/>
    <w:rsid w:val="003E6008"/>
    <w:rsid w:val="003E7F13"/>
    <w:rsid w:val="003F22DF"/>
    <w:rsid w:val="003F277C"/>
    <w:rsid w:val="003F33ED"/>
    <w:rsid w:val="003F3764"/>
    <w:rsid w:val="003F59A8"/>
    <w:rsid w:val="003F63F5"/>
    <w:rsid w:val="003F6590"/>
    <w:rsid w:val="00400484"/>
    <w:rsid w:val="00400E7B"/>
    <w:rsid w:val="00404A2C"/>
    <w:rsid w:val="004052CE"/>
    <w:rsid w:val="004059B5"/>
    <w:rsid w:val="00405BE4"/>
    <w:rsid w:val="004063B8"/>
    <w:rsid w:val="0040645D"/>
    <w:rsid w:val="004072C0"/>
    <w:rsid w:val="0040752B"/>
    <w:rsid w:val="0041110C"/>
    <w:rsid w:val="004115F6"/>
    <w:rsid w:val="00411695"/>
    <w:rsid w:val="004131EF"/>
    <w:rsid w:val="0041378C"/>
    <w:rsid w:val="004139C0"/>
    <w:rsid w:val="004139E7"/>
    <w:rsid w:val="004148CC"/>
    <w:rsid w:val="00414A2F"/>
    <w:rsid w:val="00415D9C"/>
    <w:rsid w:val="0041655F"/>
    <w:rsid w:val="00417847"/>
    <w:rsid w:val="00417DC8"/>
    <w:rsid w:val="00421B59"/>
    <w:rsid w:val="00421B6E"/>
    <w:rsid w:val="00421BE3"/>
    <w:rsid w:val="00423AB7"/>
    <w:rsid w:val="00424D96"/>
    <w:rsid w:val="00426A8F"/>
    <w:rsid w:val="00426F76"/>
    <w:rsid w:val="004276B4"/>
    <w:rsid w:val="00430D10"/>
    <w:rsid w:val="0043133D"/>
    <w:rsid w:val="00433469"/>
    <w:rsid w:val="004347C1"/>
    <w:rsid w:val="004348CB"/>
    <w:rsid w:val="00436E08"/>
    <w:rsid w:val="00436EFC"/>
    <w:rsid w:val="00437EFD"/>
    <w:rsid w:val="00442271"/>
    <w:rsid w:val="004423AB"/>
    <w:rsid w:val="004436B3"/>
    <w:rsid w:val="00444E47"/>
    <w:rsid w:val="00446528"/>
    <w:rsid w:val="00450412"/>
    <w:rsid w:val="00450705"/>
    <w:rsid w:val="00450EA6"/>
    <w:rsid w:val="00451115"/>
    <w:rsid w:val="00453B6B"/>
    <w:rsid w:val="00454679"/>
    <w:rsid w:val="00454D9D"/>
    <w:rsid w:val="004563A1"/>
    <w:rsid w:val="00457FE2"/>
    <w:rsid w:val="00460542"/>
    <w:rsid w:val="00460E3D"/>
    <w:rsid w:val="0046187B"/>
    <w:rsid w:val="0046387D"/>
    <w:rsid w:val="004641AA"/>
    <w:rsid w:val="004650B0"/>
    <w:rsid w:val="00465DF5"/>
    <w:rsid w:val="004672C4"/>
    <w:rsid w:val="00471719"/>
    <w:rsid w:val="00472B7E"/>
    <w:rsid w:val="00473BB3"/>
    <w:rsid w:val="00474959"/>
    <w:rsid w:val="00474A64"/>
    <w:rsid w:val="00474AB1"/>
    <w:rsid w:val="00474D0D"/>
    <w:rsid w:val="00475125"/>
    <w:rsid w:val="004753E8"/>
    <w:rsid w:val="0047579F"/>
    <w:rsid w:val="0047598E"/>
    <w:rsid w:val="004760F7"/>
    <w:rsid w:val="0047630C"/>
    <w:rsid w:val="00477C95"/>
    <w:rsid w:val="00484644"/>
    <w:rsid w:val="00484731"/>
    <w:rsid w:val="00485016"/>
    <w:rsid w:val="00485A85"/>
    <w:rsid w:val="00486D28"/>
    <w:rsid w:val="004870F4"/>
    <w:rsid w:val="00487C4F"/>
    <w:rsid w:val="004901C6"/>
    <w:rsid w:val="00490341"/>
    <w:rsid w:val="00491D6E"/>
    <w:rsid w:val="0049433D"/>
    <w:rsid w:val="00494BE0"/>
    <w:rsid w:val="00494EF4"/>
    <w:rsid w:val="00495D9A"/>
    <w:rsid w:val="0049659B"/>
    <w:rsid w:val="00496E76"/>
    <w:rsid w:val="00497FBA"/>
    <w:rsid w:val="004A0834"/>
    <w:rsid w:val="004A0845"/>
    <w:rsid w:val="004A1500"/>
    <w:rsid w:val="004A1C8B"/>
    <w:rsid w:val="004A21F0"/>
    <w:rsid w:val="004A36CA"/>
    <w:rsid w:val="004A38BE"/>
    <w:rsid w:val="004A3D4B"/>
    <w:rsid w:val="004A4B96"/>
    <w:rsid w:val="004A5541"/>
    <w:rsid w:val="004A639F"/>
    <w:rsid w:val="004A6991"/>
    <w:rsid w:val="004A7200"/>
    <w:rsid w:val="004B3230"/>
    <w:rsid w:val="004B4DFB"/>
    <w:rsid w:val="004B58B2"/>
    <w:rsid w:val="004B70A5"/>
    <w:rsid w:val="004B7389"/>
    <w:rsid w:val="004B774B"/>
    <w:rsid w:val="004B78F8"/>
    <w:rsid w:val="004C09B1"/>
    <w:rsid w:val="004C0E60"/>
    <w:rsid w:val="004C180B"/>
    <w:rsid w:val="004C196F"/>
    <w:rsid w:val="004C1B49"/>
    <w:rsid w:val="004C2C63"/>
    <w:rsid w:val="004C3467"/>
    <w:rsid w:val="004C3EF8"/>
    <w:rsid w:val="004C561F"/>
    <w:rsid w:val="004C60C5"/>
    <w:rsid w:val="004C66C6"/>
    <w:rsid w:val="004C6938"/>
    <w:rsid w:val="004C6B53"/>
    <w:rsid w:val="004C7DA4"/>
    <w:rsid w:val="004D064F"/>
    <w:rsid w:val="004D1903"/>
    <w:rsid w:val="004D1B2F"/>
    <w:rsid w:val="004D2B77"/>
    <w:rsid w:val="004D31C4"/>
    <w:rsid w:val="004D35FF"/>
    <w:rsid w:val="004D464A"/>
    <w:rsid w:val="004D4CD5"/>
    <w:rsid w:val="004D53E2"/>
    <w:rsid w:val="004D6FB4"/>
    <w:rsid w:val="004D7A2B"/>
    <w:rsid w:val="004E048E"/>
    <w:rsid w:val="004E0E18"/>
    <w:rsid w:val="004E10D8"/>
    <w:rsid w:val="004E28FB"/>
    <w:rsid w:val="004E2FB9"/>
    <w:rsid w:val="004E3D11"/>
    <w:rsid w:val="004E3E6A"/>
    <w:rsid w:val="004E478C"/>
    <w:rsid w:val="004E51CC"/>
    <w:rsid w:val="004E6D6E"/>
    <w:rsid w:val="004E7C6D"/>
    <w:rsid w:val="004F0426"/>
    <w:rsid w:val="004F057A"/>
    <w:rsid w:val="004F0821"/>
    <w:rsid w:val="004F1E79"/>
    <w:rsid w:val="004F22DF"/>
    <w:rsid w:val="004F3DEA"/>
    <w:rsid w:val="004F3F53"/>
    <w:rsid w:val="004F407C"/>
    <w:rsid w:val="004F43BE"/>
    <w:rsid w:val="004F5388"/>
    <w:rsid w:val="004F5974"/>
    <w:rsid w:val="004F646B"/>
    <w:rsid w:val="004F6B28"/>
    <w:rsid w:val="004F7495"/>
    <w:rsid w:val="00501D06"/>
    <w:rsid w:val="0050266A"/>
    <w:rsid w:val="005026A5"/>
    <w:rsid w:val="00502806"/>
    <w:rsid w:val="0050390F"/>
    <w:rsid w:val="005043E4"/>
    <w:rsid w:val="00505043"/>
    <w:rsid w:val="0050505C"/>
    <w:rsid w:val="00505677"/>
    <w:rsid w:val="00507A24"/>
    <w:rsid w:val="00510A3D"/>
    <w:rsid w:val="0051123E"/>
    <w:rsid w:val="00511374"/>
    <w:rsid w:val="00511B6F"/>
    <w:rsid w:val="00511C19"/>
    <w:rsid w:val="00511CCD"/>
    <w:rsid w:val="00512505"/>
    <w:rsid w:val="00512688"/>
    <w:rsid w:val="005129AA"/>
    <w:rsid w:val="00513009"/>
    <w:rsid w:val="0051341B"/>
    <w:rsid w:val="005149E9"/>
    <w:rsid w:val="00515729"/>
    <w:rsid w:val="00515D3B"/>
    <w:rsid w:val="00516705"/>
    <w:rsid w:val="00516B87"/>
    <w:rsid w:val="00517133"/>
    <w:rsid w:val="00520856"/>
    <w:rsid w:val="00521185"/>
    <w:rsid w:val="00521709"/>
    <w:rsid w:val="005226B1"/>
    <w:rsid w:val="005249DD"/>
    <w:rsid w:val="00524B64"/>
    <w:rsid w:val="00524C85"/>
    <w:rsid w:val="00525615"/>
    <w:rsid w:val="0052570E"/>
    <w:rsid w:val="005268C8"/>
    <w:rsid w:val="00527034"/>
    <w:rsid w:val="00530A82"/>
    <w:rsid w:val="005324BD"/>
    <w:rsid w:val="00533956"/>
    <w:rsid w:val="00533B29"/>
    <w:rsid w:val="005341D9"/>
    <w:rsid w:val="0053674C"/>
    <w:rsid w:val="00537C73"/>
    <w:rsid w:val="0054132F"/>
    <w:rsid w:val="00541FCB"/>
    <w:rsid w:val="0054256E"/>
    <w:rsid w:val="00542742"/>
    <w:rsid w:val="00542EDB"/>
    <w:rsid w:val="00543076"/>
    <w:rsid w:val="005431B6"/>
    <w:rsid w:val="00544C4F"/>
    <w:rsid w:val="00546D92"/>
    <w:rsid w:val="00546E3A"/>
    <w:rsid w:val="00547430"/>
    <w:rsid w:val="00547818"/>
    <w:rsid w:val="00550107"/>
    <w:rsid w:val="00550DA7"/>
    <w:rsid w:val="00551DEA"/>
    <w:rsid w:val="00551FEF"/>
    <w:rsid w:val="00553071"/>
    <w:rsid w:val="0055347B"/>
    <w:rsid w:val="00554CA4"/>
    <w:rsid w:val="00554D91"/>
    <w:rsid w:val="00555E8D"/>
    <w:rsid w:val="0055638D"/>
    <w:rsid w:val="00556799"/>
    <w:rsid w:val="005602C3"/>
    <w:rsid w:val="0056186B"/>
    <w:rsid w:val="00562EAE"/>
    <w:rsid w:val="00563850"/>
    <w:rsid w:val="005642A8"/>
    <w:rsid w:val="00565D9A"/>
    <w:rsid w:val="00566C41"/>
    <w:rsid w:val="005673A1"/>
    <w:rsid w:val="0056745D"/>
    <w:rsid w:val="00567A34"/>
    <w:rsid w:val="00567E84"/>
    <w:rsid w:val="005718C1"/>
    <w:rsid w:val="005735E8"/>
    <w:rsid w:val="00576CC6"/>
    <w:rsid w:val="005770BD"/>
    <w:rsid w:val="00577FCC"/>
    <w:rsid w:val="0058127B"/>
    <w:rsid w:val="005844E5"/>
    <w:rsid w:val="005879D0"/>
    <w:rsid w:val="00590047"/>
    <w:rsid w:val="00590758"/>
    <w:rsid w:val="005909DA"/>
    <w:rsid w:val="00591717"/>
    <w:rsid w:val="005948B3"/>
    <w:rsid w:val="00595B9E"/>
    <w:rsid w:val="00595CD3"/>
    <w:rsid w:val="00595EB5"/>
    <w:rsid w:val="0059634C"/>
    <w:rsid w:val="005976B9"/>
    <w:rsid w:val="00597BEE"/>
    <w:rsid w:val="005A004C"/>
    <w:rsid w:val="005A0500"/>
    <w:rsid w:val="005A053D"/>
    <w:rsid w:val="005A05EA"/>
    <w:rsid w:val="005A06B6"/>
    <w:rsid w:val="005A315F"/>
    <w:rsid w:val="005A3D28"/>
    <w:rsid w:val="005A4373"/>
    <w:rsid w:val="005B0E2A"/>
    <w:rsid w:val="005B1109"/>
    <w:rsid w:val="005B1F3B"/>
    <w:rsid w:val="005B2137"/>
    <w:rsid w:val="005B2E72"/>
    <w:rsid w:val="005B3E4B"/>
    <w:rsid w:val="005B4A35"/>
    <w:rsid w:val="005B4E20"/>
    <w:rsid w:val="005B50E5"/>
    <w:rsid w:val="005B5334"/>
    <w:rsid w:val="005B576A"/>
    <w:rsid w:val="005B57EC"/>
    <w:rsid w:val="005B6BB4"/>
    <w:rsid w:val="005B78C9"/>
    <w:rsid w:val="005B7D1B"/>
    <w:rsid w:val="005C0A7F"/>
    <w:rsid w:val="005C0F57"/>
    <w:rsid w:val="005C19EB"/>
    <w:rsid w:val="005C2848"/>
    <w:rsid w:val="005C2D6F"/>
    <w:rsid w:val="005C3A34"/>
    <w:rsid w:val="005C3DA8"/>
    <w:rsid w:val="005C3E73"/>
    <w:rsid w:val="005C489D"/>
    <w:rsid w:val="005C4C21"/>
    <w:rsid w:val="005C53A7"/>
    <w:rsid w:val="005C650A"/>
    <w:rsid w:val="005C671A"/>
    <w:rsid w:val="005C70E1"/>
    <w:rsid w:val="005D28D4"/>
    <w:rsid w:val="005D3EDA"/>
    <w:rsid w:val="005D4DA0"/>
    <w:rsid w:val="005D53C7"/>
    <w:rsid w:val="005D72F1"/>
    <w:rsid w:val="005D76B0"/>
    <w:rsid w:val="005D7B86"/>
    <w:rsid w:val="005E1522"/>
    <w:rsid w:val="005E276B"/>
    <w:rsid w:val="005E3B4A"/>
    <w:rsid w:val="005E4FAD"/>
    <w:rsid w:val="005E52C0"/>
    <w:rsid w:val="005E6056"/>
    <w:rsid w:val="005E62CC"/>
    <w:rsid w:val="005E68CB"/>
    <w:rsid w:val="005E6AC0"/>
    <w:rsid w:val="005E6FE6"/>
    <w:rsid w:val="005E7D16"/>
    <w:rsid w:val="005F023C"/>
    <w:rsid w:val="005F06B8"/>
    <w:rsid w:val="005F1E0B"/>
    <w:rsid w:val="005F4349"/>
    <w:rsid w:val="005F539C"/>
    <w:rsid w:val="005F5813"/>
    <w:rsid w:val="005F5D30"/>
    <w:rsid w:val="005F6FF7"/>
    <w:rsid w:val="006011A6"/>
    <w:rsid w:val="006013F2"/>
    <w:rsid w:val="00601AE5"/>
    <w:rsid w:val="00601D33"/>
    <w:rsid w:val="00602BA4"/>
    <w:rsid w:val="00603AB5"/>
    <w:rsid w:val="00604215"/>
    <w:rsid w:val="00604FC7"/>
    <w:rsid w:val="00605510"/>
    <w:rsid w:val="00605630"/>
    <w:rsid w:val="00606DD8"/>
    <w:rsid w:val="00607F56"/>
    <w:rsid w:val="00611910"/>
    <w:rsid w:val="006130D6"/>
    <w:rsid w:val="00613DFF"/>
    <w:rsid w:val="00616FD6"/>
    <w:rsid w:val="006173CC"/>
    <w:rsid w:val="00620274"/>
    <w:rsid w:val="0062064C"/>
    <w:rsid w:val="006209D2"/>
    <w:rsid w:val="0062189E"/>
    <w:rsid w:val="006222EB"/>
    <w:rsid w:val="0062268B"/>
    <w:rsid w:val="00623700"/>
    <w:rsid w:val="00623784"/>
    <w:rsid w:val="0062385A"/>
    <w:rsid w:val="00623A0E"/>
    <w:rsid w:val="00624994"/>
    <w:rsid w:val="00625DF4"/>
    <w:rsid w:val="00632277"/>
    <w:rsid w:val="006331DA"/>
    <w:rsid w:val="00633480"/>
    <w:rsid w:val="0063387F"/>
    <w:rsid w:val="00633F7C"/>
    <w:rsid w:val="00634212"/>
    <w:rsid w:val="00634F12"/>
    <w:rsid w:val="00636B53"/>
    <w:rsid w:val="00636CA1"/>
    <w:rsid w:val="00636F2A"/>
    <w:rsid w:val="00637635"/>
    <w:rsid w:val="0063772C"/>
    <w:rsid w:val="00637BAD"/>
    <w:rsid w:val="006403E3"/>
    <w:rsid w:val="00641737"/>
    <w:rsid w:val="00642855"/>
    <w:rsid w:val="00642952"/>
    <w:rsid w:val="00644E0F"/>
    <w:rsid w:val="006459F8"/>
    <w:rsid w:val="00645D56"/>
    <w:rsid w:val="006473B1"/>
    <w:rsid w:val="006478CE"/>
    <w:rsid w:val="00647D1B"/>
    <w:rsid w:val="006504F6"/>
    <w:rsid w:val="00650B3D"/>
    <w:rsid w:val="006515A4"/>
    <w:rsid w:val="00652B94"/>
    <w:rsid w:val="00652BFD"/>
    <w:rsid w:val="00653501"/>
    <w:rsid w:val="00653764"/>
    <w:rsid w:val="00654598"/>
    <w:rsid w:val="0065681F"/>
    <w:rsid w:val="00656948"/>
    <w:rsid w:val="006572FE"/>
    <w:rsid w:val="0065747C"/>
    <w:rsid w:val="006578AD"/>
    <w:rsid w:val="00660D3A"/>
    <w:rsid w:val="00660F1A"/>
    <w:rsid w:val="006627F4"/>
    <w:rsid w:val="00662BE5"/>
    <w:rsid w:val="00662EC0"/>
    <w:rsid w:val="006636FD"/>
    <w:rsid w:val="00663CFF"/>
    <w:rsid w:val="0066490C"/>
    <w:rsid w:val="00667A8B"/>
    <w:rsid w:val="00667D10"/>
    <w:rsid w:val="006703BE"/>
    <w:rsid w:val="0067147D"/>
    <w:rsid w:val="00675761"/>
    <w:rsid w:val="0067715E"/>
    <w:rsid w:val="0067787B"/>
    <w:rsid w:val="00677DCD"/>
    <w:rsid w:val="0068012E"/>
    <w:rsid w:val="006805F9"/>
    <w:rsid w:val="0068190C"/>
    <w:rsid w:val="00681FDA"/>
    <w:rsid w:val="00682177"/>
    <w:rsid w:val="006844C1"/>
    <w:rsid w:val="006847F7"/>
    <w:rsid w:val="00684D80"/>
    <w:rsid w:val="0068533C"/>
    <w:rsid w:val="006855FF"/>
    <w:rsid w:val="00686D31"/>
    <w:rsid w:val="00687360"/>
    <w:rsid w:val="0068790C"/>
    <w:rsid w:val="006904E6"/>
    <w:rsid w:val="006913C9"/>
    <w:rsid w:val="00692F91"/>
    <w:rsid w:val="00693356"/>
    <w:rsid w:val="006937E6"/>
    <w:rsid w:val="0069405F"/>
    <w:rsid w:val="00694064"/>
    <w:rsid w:val="0069535D"/>
    <w:rsid w:val="00695405"/>
    <w:rsid w:val="00697442"/>
    <w:rsid w:val="00697EC5"/>
    <w:rsid w:val="006A0508"/>
    <w:rsid w:val="006A1B29"/>
    <w:rsid w:val="006A2035"/>
    <w:rsid w:val="006A31E8"/>
    <w:rsid w:val="006A4B3F"/>
    <w:rsid w:val="006A50ED"/>
    <w:rsid w:val="006A6455"/>
    <w:rsid w:val="006A65E2"/>
    <w:rsid w:val="006A69E5"/>
    <w:rsid w:val="006A797B"/>
    <w:rsid w:val="006A7DFF"/>
    <w:rsid w:val="006B0671"/>
    <w:rsid w:val="006B1003"/>
    <w:rsid w:val="006B5D91"/>
    <w:rsid w:val="006B5E07"/>
    <w:rsid w:val="006B6A27"/>
    <w:rsid w:val="006B6B53"/>
    <w:rsid w:val="006B6D73"/>
    <w:rsid w:val="006B756A"/>
    <w:rsid w:val="006C135B"/>
    <w:rsid w:val="006C2423"/>
    <w:rsid w:val="006C287D"/>
    <w:rsid w:val="006C2C2D"/>
    <w:rsid w:val="006C3682"/>
    <w:rsid w:val="006C46BA"/>
    <w:rsid w:val="006C5900"/>
    <w:rsid w:val="006C6075"/>
    <w:rsid w:val="006C652A"/>
    <w:rsid w:val="006C6689"/>
    <w:rsid w:val="006C738B"/>
    <w:rsid w:val="006D10FC"/>
    <w:rsid w:val="006D2878"/>
    <w:rsid w:val="006D2D8D"/>
    <w:rsid w:val="006D4387"/>
    <w:rsid w:val="006D4665"/>
    <w:rsid w:val="006D6E03"/>
    <w:rsid w:val="006D6F50"/>
    <w:rsid w:val="006D74E8"/>
    <w:rsid w:val="006E1192"/>
    <w:rsid w:val="006E16CC"/>
    <w:rsid w:val="006E2019"/>
    <w:rsid w:val="006E2895"/>
    <w:rsid w:val="006E2DE9"/>
    <w:rsid w:val="006E32E7"/>
    <w:rsid w:val="006E37AC"/>
    <w:rsid w:val="006E40D3"/>
    <w:rsid w:val="006E5604"/>
    <w:rsid w:val="006E5E6E"/>
    <w:rsid w:val="006F050B"/>
    <w:rsid w:val="006F0F5D"/>
    <w:rsid w:val="006F201C"/>
    <w:rsid w:val="006F3DF0"/>
    <w:rsid w:val="006F492C"/>
    <w:rsid w:val="006F4A42"/>
    <w:rsid w:val="006F4DDE"/>
    <w:rsid w:val="006F6195"/>
    <w:rsid w:val="006F6302"/>
    <w:rsid w:val="006F7AE4"/>
    <w:rsid w:val="006F7F0D"/>
    <w:rsid w:val="00700BEC"/>
    <w:rsid w:val="00701E29"/>
    <w:rsid w:val="007031A8"/>
    <w:rsid w:val="007068C7"/>
    <w:rsid w:val="00706EF6"/>
    <w:rsid w:val="00710BAC"/>
    <w:rsid w:val="007117F6"/>
    <w:rsid w:val="00711F83"/>
    <w:rsid w:val="00711FC2"/>
    <w:rsid w:val="00712904"/>
    <w:rsid w:val="007135D4"/>
    <w:rsid w:val="007142C9"/>
    <w:rsid w:val="00715068"/>
    <w:rsid w:val="007161EB"/>
    <w:rsid w:val="00716873"/>
    <w:rsid w:val="00716A36"/>
    <w:rsid w:val="00716F20"/>
    <w:rsid w:val="0071700C"/>
    <w:rsid w:val="00717308"/>
    <w:rsid w:val="00720DBC"/>
    <w:rsid w:val="00720E0C"/>
    <w:rsid w:val="00720FDE"/>
    <w:rsid w:val="0072165C"/>
    <w:rsid w:val="007225FC"/>
    <w:rsid w:val="00723392"/>
    <w:rsid w:val="007255B6"/>
    <w:rsid w:val="00725EAB"/>
    <w:rsid w:val="00726A35"/>
    <w:rsid w:val="00726AFD"/>
    <w:rsid w:val="00726C23"/>
    <w:rsid w:val="007300A8"/>
    <w:rsid w:val="00730324"/>
    <w:rsid w:val="00731716"/>
    <w:rsid w:val="00731EEC"/>
    <w:rsid w:val="0073290A"/>
    <w:rsid w:val="007334CF"/>
    <w:rsid w:val="0073377F"/>
    <w:rsid w:val="0073408C"/>
    <w:rsid w:val="00734C90"/>
    <w:rsid w:val="00735810"/>
    <w:rsid w:val="00737122"/>
    <w:rsid w:val="00740296"/>
    <w:rsid w:val="007404D0"/>
    <w:rsid w:val="00740B04"/>
    <w:rsid w:val="00740D51"/>
    <w:rsid w:val="00740FF8"/>
    <w:rsid w:val="0074105B"/>
    <w:rsid w:val="00741081"/>
    <w:rsid w:val="00741B3E"/>
    <w:rsid w:val="00741E4F"/>
    <w:rsid w:val="00742000"/>
    <w:rsid w:val="007436B9"/>
    <w:rsid w:val="007437E7"/>
    <w:rsid w:val="00743FD5"/>
    <w:rsid w:val="00744C1A"/>
    <w:rsid w:val="00744CAC"/>
    <w:rsid w:val="00744D52"/>
    <w:rsid w:val="00745659"/>
    <w:rsid w:val="00751AC8"/>
    <w:rsid w:val="00752076"/>
    <w:rsid w:val="0075243A"/>
    <w:rsid w:val="007554A7"/>
    <w:rsid w:val="00755624"/>
    <w:rsid w:val="0076205E"/>
    <w:rsid w:val="007626B8"/>
    <w:rsid w:val="0076333C"/>
    <w:rsid w:val="007642E2"/>
    <w:rsid w:val="00764EBA"/>
    <w:rsid w:val="007655DB"/>
    <w:rsid w:val="00765740"/>
    <w:rsid w:val="00765ED9"/>
    <w:rsid w:val="00771100"/>
    <w:rsid w:val="00771813"/>
    <w:rsid w:val="00773DCB"/>
    <w:rsid w:val="00773F18"/>
    <w:rsid w:val="00774E13"/>
    <w:rsid w:val="00776173"/>
    <w:rsid w:val="007762B4"/>
    <w:rsid w:val="007803D6"/>
    <w:rsid w:val="007814CE"/>
    <w:rsid w:val="00782006"/>
    <w:rsid w:val="00783C22"/>
    <w:rsid w:val="00783F1B"/>
    <w:rsid w:val="00787377"/>
    <w:rsid w:val="007878FF"/>
    <w:rsid w:val="0079000F"/>
    <w:rsid w:val="0079060D"/>
    <w:rsid w:val="00790DC2"/>
    <w:rsid w:val="00791481"/>
    <w:rsid w:val="00791B21"/>
    <w:rsid w:val="007920D1"/>
    <w:rsid w:val="0079254F"/>
    <w:rsid w:val="00793B3B"/>
    <w:rsid w:val="007950F1"/>
    <w:rsid w:val="00795A73"/>
    <w:rsid w:val="007975E2"/>
    <w:rsid w:val="007979E3"/>
    <w:rsid w:val="007A0B4F"/>
    <w:rsid w:val="007A0D2B"/>
    <w:rsid w:val="007A1955"/>
    <w:rsid w:val="007A2929"/>
    <w:rsid w:val="007A3273"/>
    <w:rsid w:val="007A4999"/>
    <w:rsid w:val="007A5C38"/>
    <w:rsid w:val="007A66D7"/>
    <w:rsid w:val="007A6AED"/>
    <w:rsid w:val="007A7659"/>
    <w:rsid w:val="007B030B"/>
    <w:rsid w:val="007B0325"/>
    <w:rsid w:val="007B1756"/>
    <w:rsid w:val="007B1D03"/>
    <w:rsid w:val="007B2188"/>
    <w:rsid w:val="007B29EC"/>
    <w:rsid w:val="007B2C4E"/>
    <w:rsid w:val="007B2C9F"/>
    <w:rsid w:val="007B2D94"/>
    <w:rsid w:val="007B352A"/>
    <w:rsid w:val="007B4679"/>
    <w:rsid w:val="007B59D8"/>
    <w:rsid w:val="007B5E73"/>
    <w:rsid w:val="007B6129"/>
    <w:rsid w:val="007B65FE"/>
    <w:rsid w:val="007C020D"/>
    <w:rsid w:val="007C2DB2"/>
    <w:rsid w:val="007C3920"/>
    <w:rsid w:val="007C3E13"/>
    <w:rsid w:val="007C6F30"/>
    <w:rsid w:val="007D09C2"/>
    <w:rsid w:val="007D20B5"/>
    <w:rsid w:val="007D39D2"/>
    <w:rsid w:val="007D414E"/>
    <w:rsid w:val="007D4792"/>
    <w:rsid w:val="007D6480"/>
    <w:rsid w:val="007D6F58"/>
    <w:rsid w:val="007E051D"/>
    <w:rsid w:val="007E1090"/>
    <w:rsid w:val="007E1135"/>
    <w:rsid w:val="007E3A79"/>
    <w:rsid w:val="007E441E"/>
    <w:rsid w:val="007E4646"/>
    <w:rsid w:val="007E4B83"/>
    <w:rsid w:val="007E55C7"/>
    <w:rsid w:val="007E5858"/>
    <w:rsid w:val="007E59C1"/>
    <w:rsid w:val="007E6676"/>
    <w:rsid w:val="007E6A9D"/>
    <w:rsid w:val="007E7A51"/>
    <w:rsid w:val="007F1274"/>
    <w:rsid w:val="007F32B9"/>
    <w:rsid w:val="007F3EC2"/>
    <w:rsid w:val="007F4C87"/>
    <w:rsid w:val="007F5889"/>
    <w:rsid w:val="007F6209"/>
    <w:rsid w:val="007F6DF6"/>
    <w:rsid w:val="007F6EE0"/>
    <w:rsid w:val="00801669"/>
    <w:rsid w:val="00802146"/>
    <w:rsid w:val="0080415E"/>
    <w:rsid w:val="008050A0"/>
    <w:rsid w:val="00805E07"/>
    <w:rsid w:val="00805F54"/>
    <w:rsid w:val="00806157"/>
    <w:rsid w:val="00807870"/>
    <w:rsid w:val="00807E67"/>
    <w:rsid w:val="00810758"/>
    <w:rsid w:val="00813705"/>
    <w:rsid w:val="00813D38"/>
    <w:rsid w:val="00813E5A"/>
    <w:rsid w:val="008140E2"/>
    <w:rsid w:val="00814464"/>
    <w:rsid w:val="00814555"/>
    <w:rsid w:val="00814725"/>
    <w:rsid w:val="00814DC3"/>
    <w:rsid w:val="00814E46"/>
    <w:rsid w:val="00815416"/>
    <w:rsid w:val="00815774"/>
    <w:rsid w:val="00815F7C"/>
    <w:rsid w:val="008173BF"/>
    <w:rsid w:val="0081755F"/>
    <w:rsid w:val="00822861"/>
    <w:rsid w:val="00822D39"/>
    <w:rsid w:val="008239C0"/>
    <w:rsid w:val="008246D6"/>
    <w:rsid w:val="00825D49"/>
    <w:rsid w:val="00825F98"/>
    <w:rsid w:val="00825FB1"/>
    <w:rsid w:val="008275B4"/>
    <w:rsid w:val="0083079B"/>
    <w:rsid w:val="008307A6"/>
    <w:rsid w:val="00830861"/>
    <w:rsid w:val="00830DE7"/>
    <w:rsid w:val="00831596"/>
    <w:rsid w:val="008315FB"/>
    <w:rsid w:val="00831CFE"/>
    <w:rsid w:val="00832E17"/>
    <w:rsid w:val="008335C9"/>
    <w:rsid w:val="00833F43"/>
    <w:rsid w:val="00835085"/>
    <w:rsid w:val="00835306"/>
    <w:rsid w:val="008353F5"/>
    <w:rsid w:val="00837AF8"/>
    <w:rsid w:val="00840BBE"/>
    <w:rsid w:val="00841B74"/>
    <w:rsid w:val="008425CE"/>
    <w:rsid w:val="00843FD2"/>
    <w:rsid w:val="00845268"/>
    <w:rsid w:val="008501B1"/>
    <w:rsid w:val="008509AC"/>
    <w:rsid w:val="00852067"/>
    <w:rsid w:val="00852912"/>
    <w:rsid w:val="008534C5"/>
    <w:rsid w:val="00853B2E"/>
    <w:rsid w:val="00853F35"/>
    <w:rsid w:val="00856B47"/>
    <w:rsid w:val="00856DB3"/>
    <w:rsid w:val="00857C8D"/>
    <w:rsid w:val="00857E4E"/>
    <w:rsid w:val="00860DA1"/>
    <w:rsid w:val="0086135C"/>
    <w:rsid w:val="00861AD6"/>
    <w:rsid w:val="00862ABB"/>
    <w:rsid w:val="0086533B"/>
    <w:rsid w:val="00865615"/>
    <w:rsid w:val="00867A76"/>
    <w:rsid w:val="00871A9F"/>
    <w:rsid w:val="00871CD0"/>
    <w:rsid w:val="00872B53"/>
    <w:rsid w:val="008732F5"/>
    <w:rsid w:val="00873DFD"/>
    <w:rsid w:val="0087536E"/>
    <w:rsid w:val="0087600A"/>
    <w:rsid w:val="00876DCD"/>
    <w:rsid w:val="008808B5"/>
    <w:rsid w:val="008809F4"/>
    <w:rsid w:val="00881956"/>
    <w:rsid w:val="00881A7A"/>
    <w:rsid w:val="00882C0F"/>
    <w:rsid w:val="00882D16"/>
    <w:rsid w:val="00882EAB"/>
    <w:rsid w:val="008836DF"/>
    <w:rsid w:val="00883987"/>
    <w:rsid w:val="00884520"/>
    <w:rsid w:val="008846BE"/>
    <w:rsid w:val="008849FF"/>
    <w:rsid w:val="00885389"/>
    <w:rsid w:val="008855CA"/>
    <w:rsid w:val="008862D4"/>
    <w:rsid w:val="0089060B"/>
    <w:rsid w:val="00890BB4"/>
    <w:rsid w:val="0089220C"/>
    <w:rsid w:val="0089547C"/>
    <w:rsid w:val="00896131"/>
    <w:rsid w:val="008964D7"/>
    <w:rsid w:val="008977A6"/>
    <w:rsid w:val="008977AF"/>
    <w:rsid w:val="008A191D"/>
    <w:rsid w:val="008A194C"/>
    <w:rsid w:val="008A1CA3"/>
    <w:rsid w:val="008A21D6"/>
    <w:rsid w:val="008A2268"/>
    <w:rsid w:val="008A274A"/>
    <w:rsid w:val="008A2EF5"/>
    <w:rsid w:val="008A3305"/>
    <w:rsid w:val="008A385E"/>
    <w:rsid w:val="008A3F0E"/>
    <w:rsid w:val="008A4593"/>
    <w:rsid w:val="008A4DBC"/>
    <w:rsid w:val="008A6C17"/>
    <w:rsid w:val="008B121F"/>
    <w:rsid w:val="008B27DC"/>
    <w:rsid w:val="008B2B13"/>
    <w:rsid w:val="008B33FF"/>
    <w:rsid w:val="008B397D"/>
    <w:rsid w:val="008B59D4"/>
    <w:rsid w:val="008B5F66"/>
    <w:rsid w:val="008B7105"/>
    <w:rsid w:val="008B784E"/>
    <w:rsid w:val="008B7DFD"/>
    <w:rsid w:val="008C064D"/>
    <w:rsid w:val="008C07D4"/>
    <w:rsid w:val="008C36AF"/>
    <w:rsid w:val="008C4A18"/>
    <w:rsid w:val="008C65F3"/>
    <w:rsid w:val="008C72E3"/>
    <w:rsid w:val="008D0363"/>
    <w:rsid w:val="008D093E"/>
    <w:rsid w:val="008D1C2B"/>
    <w:rsid w:val="008D1D51"/>
    <w:rsid w:val="008D3B7A"/>
    <w:rsid w:val="008D4233"/>
    <w:rsid w:val="008D43CB"/>
    <w:rsid w:val="008D5880"/>
    <w:rsid w:val="008D59B2"/>
    <w:rsid w:val="008D5C09"/>
    <w:rsid w:val="008D702B"/>
    <w:rsid w:val="008D73D1"/>
    <w:rsid w:val="008D75D9"/>
    <w:rsid w:val="008E0681"/>
    <w:rsid w:val="008E0D3B"/>
    <w:rsid w:val="008E15BD"/>
    <w:rsid w:val="008E19D5"/>
    <w:rsid w:val="008E1F9F"/>
    <w:rsid w:val="008E4A72"/>
    <w:rsid w:val="008E50CE"/>
    <w:rsid w:val="008E5BBC"/>
    <w:rsid w:val="008E70D2"/>
    <w:rsid w:val="008F066A"/>
    <w:rsid w:val="008F080A"/>
    <w:rsid w:val="008F23B8"/>
    <w:rsid w:val="008F2AFD"/>
    <w:rsid w:val="008F311D"/>
    <w:rsid w:val="008F31DF"/>
    <w:rsid w:val="008F3B36"/>
    <w:rsid w:val="008F3C6B"/>
    <w:rsid w:val="008F42C9"/>
    <w:rsid w:val="008F4652"/>
    <w:rsid w:val="008F6510"/>
    <w:rsid w:val="008F6873"/>
    <w:rsid w:val="00902270"/>
    <w:rsid w:val="00903960"/>
    <w:rsid w:val="00903BA1"/>
    <w:rsid w:val="009055A1"/>
    <w:rsid w:val="00905A82"/>
    <w:rsid w:val="00907C35"/>
    <w:rsid w:val="00907C61"/>
    <w:rsid w:val="00911228"/>
    <w:rsid w:val="00911C59"/>
    <w:rsid w:val="0091256B"/>
    <w:rsid w:val="00913532"/>
    <w:rsid w:val="009135FC"/>
    <w:rsid w:val="00913EEA"/>
    <w:rsid w:val="009154FF"/>
    <w:rsid w:val="009166BD"/>
    <w:rsid w:val="00916B17"/>
    <w:rsid w:val="00916F7C"/>
    <w:rsid w:val="00920F0F"/>
    <w:rsid w:val="00921CFA"/>
    <w:rsid w:val="00922651"/>
    <w:rsid w:val="009228B1"/>
    <w:rsid w:val="00922A51"/>
    <w:rsid w:val="00922E15"/>
    <w:rsid w:val="00922E2B"/>
    <w:rsid w:val="0092360D"/>
    <w:rsid w:val="009265B2"/>
    <w:rsid w:val="00926887"/>
    <w:rsid w:val="00926D50"/>
    <w:rsid w:val="00927274"/>
    <w:rsid w:val="00927AC8"/>
    <w:rsid w:val="00930168"/>
    <w:rsid w:val="009301BE"/>
    <w:rsid w:val="009305FC"/>
    <w:rsid w:val="0093068B"/>
    <w:rsid w:val="00930A3E"/>
    <w:rsid w:val="00930E65"/>
    <w:rsid w:val="00931586"/>
    <w:rsid w:val="00932302"/>
    <w:rsid w:val="00933170"/>
    <w:rsid w:val="00934182"/>
    <w:rsid w:val="009345D9"/>
    <w:rsid w:val="00934C55"/>
    <w:rsid w:val="009353DE"/>
    <w:rsid w:val="00937C84"/>
    <w:rsid w:val="00937D80"/>
    <w:rsid w:val="00937EC2"/>
    <w:rsid w:val="009418C3"/>
    <w:rsid w:val="009422A7"/>
    <w:rsid w:val="00942F2C"/>
    <w:rsid w:val="00943D42"/>
    <w:rsid w:val="0094449E"/>
    <w:rsid w:val="0094475E"/>
    <w:rsid w:val="009448C1"/>
    <w:rsid w:val="009466EB"/>
    <w:rsid w:val="00946B62"/>
    <w:rsid w:val="00950467"/>
    <w:rsid w:val="00951DCD"/>
    <w:rsid w:val="009530C9"/>
    <w:rsid w:val="0095314C"/>
    <w:rsid w:val="00954988"/>
    <w:rsid w:val="00954F86"/>
    <w:rsid w:val="009564C8"/>
    <w:rsid w:val="00956809"/>
    <w:rsid w:val="00957073"/>
    <w:rsid w:val="009571C6"/>
    <w:rsid w:val="00957CFB"/>
    <w:rsid w:val="0096266C"/>
    <w:rsid w:val="0096283A"/>
    <w:rsid w:val="00965725"/>
    <w:rsid w:val="009663B0"/>
    <w:rsid w:val="009667C4"/>
    <w:rsid w:val="00966CD5"/>
    <w:rsid w:val="00967422"/>
    <w:rsid w:val="00967D08"/>
    <w:rsid w:val="009701A7"/>
    <w:rsid w:val="00970753"/>
    <w:rsid w:val="0097104F"/>
    <w:rsid w:val="0097167B"/>
    <w:rsid w:val="009726DB"/>
    <w:rsid w:val="00972808"/>
    <w:rsid w:val="00973C22"/>
    <w:rsid w:val="00974510"/>
    <w:rsid w:val="0097468A"/>
    <w:rsid w:val="00974F17"/>
    <w:rsid w:val="00975E1C"/>
    <w:rsid w:val="00976326"/>
    <w:rsid w:val="0098006A"/>
    <w:rsid w:val="00981BB2"/>
    <w:rsid w:val="00983D47"/>
    <w:rsid w:val="00984EA8"/>
    <w:rsid w:val="00984F14"/>
    <w:rsid w:val="009855D2"/>
    <w:rsid w:val="00986940"/>
    <w:rsid w:val="00987405"/>
    <w:rsid w:val="00987FD8"/>
    <w:rsid w:val="00990385"/>
    <w:rsid w:val="00990552"/>
    <w:rsid w:val="009912F0"/>
    <w:rsid w:val="009933B2"/>
    <w:rsid w:val="00994B4A"/>
    <w:rsid w:val="00995168"/>
    <w:rsid w:val="0099693F"/>
    <w:rsid w:val="00996F14"/>
    <w:rsid w:val="009A16A8"/>
    <w:rsid w:val="009A2535"/>
    <w:rsid w:val="009A36B1"/>
    <w:rsid w:val="009A3D3D"/>
    <w:rsid w:val="009A3E90"/>
    <w:rsid w:val="009A3EE0"/>
    <w:rsid w:val="009A75B3"/>
    <w:rsid w:val="009A7887"/>
    <w:rsid w:val="009B0DFF"/>
    <w:rsid w:val="009B1094"/>
    <w:rsid w:val="009B31FB"/>
    <w:rsid w:val="009B4655"/>
    <w:rsid w:val="009B7629"/>
    <w:rsid w:val="009B79A1"/>
    <w:rsid w:val="009C0709"/>
    <w:rsid w:val="009C0C21"/>
    <w:rsid w:val="009C13EF"/>
    <w:rsid w:val="009C1EF4"/>
    <w:rsid w:val="009C3DF9"/>
    <w:rsid w:val="009C507A"/>
    <w:rsid w:val="009D0F5D"/>
    <w:rsid w:val="009D234E"/>
    <w:rsid w:val="009D2F12"/>
    <w:rsid w:val="009D332F"/>
    <w:rsid w:val="009D46D3"/>
    <w:rsid w:val="009D5402"/>
    <w:rsid w:val="009D5AA8"/>
    <w:rsid w:val="009D658E"/>
    <w:rsid w:val="009D6C93"/>
    <w:rsid w:val="009E0FF9"/>
    <w:rsid w:val="009E13F8"/>
    <w:rsid w:val="009E2241"/>
    <w:rsid w:val="009E32CB"/>
    <w:rsid w:val="009E3C1A"/>
    <w:rsid w:val="009E4460"/>
    <w:rsid w:val="009E5204"/>
    <w:rsid w:val="009E555C"/>
    <w:rsid w:val="009E5C61"/>
    <w:rsid w:val="009E74D1"/>
    <w:rsid w:val="009F1B11"/>
    <w:rsid w:val="009F1B77"/>
    <w:rsid w:val="009F1D2B"/>
    <w:rsid w:val="009F3893"/>
    <w:rsid w:val="009F4250"/>
    <w:rsid w:val="009F4615"/>
    <w:rsid w:val="009F46F8"/>
    <w:rsid w:val="009F5202"/>
    <w:rsid w:val="009F58F2"/>
    <w:rsid w:val="009F5A92"/>
    <w:rsid w:val="009F5E9C"/>
    <w:rsid w:val="009F6134"/>
    <w:rsid w:val="009F62A2"/>
    <w:rsid w:val="009F736F"/>
    <w:rsid w:val="009F7ECA"/>
    <w:rsid w:val="00A00A3D"/>
    <w:rsid w:val="00A00BBC"/>
    <w:rsid w:val="00A00D1A"/>
    <w:rsid w:val="00A01528"/>
    <w:rsid w:val="00A02164"/>
    <w:rsid w:val="00A02E55"/>
    <w:rsid w:val="00A04115"/>
    <w:rsid w:val="00A0487A"/>
    <w:rsid w:val="00A05400"/>
    <w:rsid w:val="00A06580"/>
    <w:rsid w:val="00A06EE1"/>
    <w:rsid w:val="00A07373"/>
    <w:rsid w:val="00A10B73"/>
    <w:rsid w:val="00A127DF"/>
    <w:rsid w:val="00A12E6B"/>
    <w:rsid w:val="00A131A1"/>
    <w:rsid w:val="00A14109"/>
    <w:rsid w:val="00A15563"/>
    <w:rsid w:val="00A15B13"/>
    <w:rsid w:val="00A16350"/>
    <w:rsid w:val="00A16735"/>
    <w:rsid w:val="00A16E1F"/>
    <w:rsid w:val="00A17C04"/>
    <w:rsid w:val="00A20A49"/>
    <w:rsid w:val="00A21F4A"/>
    <w:rsid w:val="00A23F5D"/>
    <w:rsid w:val="00A24982"/>
    <w:rsid w:val="00A249EF"/>
    <w:rsid w:val="00A252C1"/>
    <w:rsid w:val="00A255DB"/>
    <w:rsid w:val="00A264C4"/>
    <w:rsid w:val="00A26BCC"/>
    <w:rsid w:val="00A275D0"/>
    <w:rsid w:val="00A27EC5"/>
    <w:rsid w:val="00A307CB"/>
    <w:rsid w:val="00A30E0F"/>
    <w:rsid w:val="00A3299B"/>
    <w:rsid w:val="00A34C83"/>
    <w:rsid w:val="00A34ED8"/>
    <w:rsid w:val="00A36883"/>
    <w:rsid w:val="00A3746A"/>
    <w:rsid w:val="00A37897"/>
    <w:rsid w:val="00A378F2"/>
    <w:rsid w:val="00A41112"/>
    <w:rsid w:val="00A41143"/>
    <w:rsid w:val="00A41BE4"/>
    <w:rsid w:val="00A421AC"/>
    <w:rsid w:val="00A42478"/>
    <w:rsid w:val="00A425F5"/>
    <w:rsid w:val="00A42A25"/>
    <w:rsid w:val="00A436B9"/>
    <w:rsid w:val="00A448A0"/>
    <w:rsid w:val="00A5192F"/>
    <w:rsid w:val="00A52091"/>
    <w:rsid w:val="00A53F74"/>
    <w:rsid w:val="00A54231"/>
    <w:rsid w:val="00A54A5D"/>
    <w:rsid w:val="00A54D4E"/>
    <w:rsid w:val="00A55B87"/>
    <w:rsid w:val="00A55DDC"/>
    <w:rsid w:val="00A56164"/>
    <w:rsid w:val="00A561A2"/>
    <w:rsid w:val="00A56556"/>
    <w:rsid w:val="00A57E4F"/>
    <w:rsid w:val="00A60298"/>
    <w:rsid w:val="00A60450"/>
    <w:rsid w:val="00A6271A"/>
    <w:rsid w:val="00A6321A"/>
    <w:rsid w:val="00A671BC"/>
    <w:rsid w:val="00A6726A"/>
    <w:rsid w:val="00A673CA"/>
    <w:rsid w:val="00A70588"/>
    <w:rsid w:val="00A70E4A"/>
    <w:rsid w:val="00A71164"/>
    <w:rsid w:val="00A71475"/>
    <w:rsid w:val="00A71501"/>
    <w:rsid w:val="00A715E0"/>
    <w:rsid w:val="00A71A52"/>
    <w:rsid w:val="00A72187"/>
    <w:rsid w:val="00A73774"/>
    <w:rsid w:val="00A7403E"/>
    <w:rsid w:val="00A74A63"/>
    <w:rsid w:val="00A7528E"/>
    <w:rsid w:val="00A75376"/>
    <w:rsid w:val="00A75552"/>
    <w:rsid w:val="00A77669"/>
    <w:rsid w:val="00A8026F"/>
    <w:rsid w:val="00A80667"/>
    <w:rsid w:val="00A8147F"/>
    <w:rsid w:val="00A81993"/>
    <w:rsid w:val="00A81A44"/>
    <w:rsid w:val="00A81E11"/>
    <w:rsid w:val="00A823E9"/>
    <w:rsid w:val="00A82E96"/>
    <w:rsid w:val="00A830E7"/>
    <w:rsid w:val="00A8432A"/>
    <w:rsid w:val="00A84A99"/>
    <w:rsid w:val="00A851F3"/>
    <w:rsid w:val="00A85F63"/>
    <w:rsid w:val="00A86F3A"/>
    <w:rsid w:val="00A8757B"/>
    <w:rsid w:val="00A87A85"/>
    <w:rsid w:val="00A87F05"/>
    <w:rsid w:val="00A924C2"/>
    <w:rsid w:val="00A926FE"/>
    <w:rsid w:val="00A92743"/>
    <w:rsid w:val="00A92B2E"/>
    <w:rsid w:val="00A92EA0"/>
    <w:rsid w:val="00A92ED1"/>
    <w:rsid w:val="00A9337A"/>
    <w:rsid w:val="00A93489"/>
    <w:rsid w:val="00A935B2"/>
    <w:rsid w:val="00A935DB"/>
    <w:rsid w:val="00A94367"/>
    <w:rsid w:val="00A9460D"/>
    <w:rsid w:val="00A974A1"/>
    <w:rsid w:val="00AA0C33"/>
    <w:rsid w:val="00AA2EC0"/>
    <w:rsid w:val="00AA3B31"/>
    <w:rsid w:val="00AA6347"/>
    <w:rsid w:val="00AA63B6"/>
    <w:rsid w:val="00AA6910"/>
    <w:rsid w:val="00AA7418"/>
    <w:rsid w:val="00AA7674"/>
    <w:rsid w:val="00AA79CA"/>
    <w:rsid w:val="00AB008C"/>
    <w:rsid w:val="00AB0B4E"/>
    <w:rsid w:val="00AB0F53"/>
    <w:rsid w:val="00AB1E25"/>
    <w:rsid w:val="00AB2608"/>
    <w:rsid w:val="00AB305C"/>
    <w:rsid w:val="00AB35C9"/>
    <w:rsid w:val="00AB3684"/>
    <w:rsid w:val="00AB5C18"/>
    <w:rsid w:val="00AB6B76"/>
    <w:rsid w:val="00AB7777"/>
    <w:rsid w:val="00AB78CA"/>
    <w:rsid w:val="00AC1E54"/>
    <w:rsid w:val="00AC252E"/>
    <w:rsid w:val="00AC289B"/>
    <w:rsid w:val="00AC2BBE"/>
    <w:rsid w:val="00AC2CC2"/>
    <w:rsid w:val="00AC3EEE"/>
    <w:rsid w:val="00AC6000"/>
    <w:rsid w:val="00AD447F"/>
    <w:rsid w:val="00AD59F0"/>
    <w:rsid w:val="00AD6513"/>
    <w:rsid w:val="00AD6FB6"/>
    <w:rsid w:val="00AD7855"/>
    <w:rsid w:val="00AE0424"/>
    <w:rsid w:val="00AE089F"/>
    <w:rsid w:val="00AE0FFC"/>
    <w:rsid w:val="00AE1315"/>
    <w:rsid w:val="00AE17DF"/>
    <w:rsid w:val="00AE23BB"/>
    <w:rsid w:val="00AE334D"/>
    <w:rsid w:val="00AE3C3D"/>
    <w:rsid w:val="00AE3F5B"/>
    <w:rsid w:val="00AE4C6A"/>
    <w:rsid w:val="00AE636A"/>
    <w:rsid w:val="00AE63AB"/>
    <w:rsid w:val="00AF1BB8"/>
    <w:rsid w:val="00AF359E"/>
    <w:rsid w:val="00AF3981"/>
    <w:rsid w:val="00AF47D6"/>
    <w:rsid w:val="00AF51E9"/>
    <w:rsid w:val="00AF6894"/>
    <w:rsid w:val="00AF6F19"/>
    <w:rsid w:val="00AF7263"/>
    <w:rsid w:val="00AF7B49"/>
    <w:rsid w:val="00B00CB7"/>
    <w:rsid w:val="00B01D0E"/>
    <w:rsid w:val="00B01F19"/>
    <w:rsid w:val="00B04C27"/>
    <w:rsid w:val="00B04E26"/>
    <w:rsid w:val="00B05006"/>
    <w:rsid w:val="00B05710"/>
    <w:rsid w:val="00B066EC"/>
    <w:rsid w:val="00B10CDA"/>
    <w:rsid w:val="00B10F97"/>
    <w:rsid w:val="00B112FC"/>
    <w:rsid w:val="00B11BC2"/>
    <w:rsid w:val="00B11BD9"/>
    <w:rsid w:val="00B1343D"/>
    <w:rsid w:val="00B134A1"/>
    <w:rsid w:val="00B14F11"/>
    <w:rsid w:val="00B155B4"/>
    <w:rsid w:val="00B16568"/>
    <w:rsid w:val="00B17DD9"/>
    <w:rsid w:val="00B20012"/>
    <w:rsid w:val="00B24023"/>
    <w:rsid w:val="00B24143"/>
    <w:rsid w:val="00B2480A"/>
    <w:rsid w:val="00B2639A"/>
    <w:rsid w:val="00B26406"/>
    <w:rsid w:val="00B27A43"/>
    <w:rsid w:val="00B27AC6"/>
    <w:rsid w:val="00B304A5"/>
    <w:rsid w:val="00B30F66"/>
    <w:rsid w:val="00B310EB"/>
    <w:rsid w:val="00B32030"/>
    <w:rsid w:val="00B322FF"/>
    <w:rsid w:val="00B32444"/>
    <w:rsid w:val="00B32D05"/>
    <w:rsid w:val="00B344B8"/>
    <w:rsid w:val="00B34607"/>
    <w:rsid w:val="00B34FE9"/>
    <w:rsid w:val="00B35519"/>
    <w:rsid w:val="00B35891"/>
    <w:rsid w:val="00B36C04"/>
    <w:rsid w:val="00B377F7"/>
    <w:rsid w:val="00B37DCE"/>
    <w:rsid w:val="00B40668"/>
    <w:rsid w:val="00B407FB"/>
    <w:rsid w:val="00B41B08"/>
    <w:rsid w:val="00B42171"/>
    <w:rsid w:val="00B42693"/>
    <w:rsid w:val="00B428E8"/>
    <w:rsid w:val="00B43B81"/>
    <w:rsid w:val="00B444D7"/>
    <w:rsid w:val="00B44A0F"/>
    <w:rsid w:val="00B45C7D"/>
    <w:rsid w:val="00B47613"/>
    <w:rsid w:val="00B50794"/>
    <w:rsid w:val="00B51DF9"/>
    <w:rsid w:val="00B53585"/>
    <w:rsid w:val="00B5564C"/>
    <w:rsid w:val="00B55875"/>
    <w:rsid w:val="00B56921"/>
    <w:rsid w:val="00B60970"/>
    <w:rsid w:val="00B621CE"/>
    <w:rsid w:val="00B62217"/>
    <w:rsid w:val="00B636D8"/>
    <w:rsid w:val="00B65002"/>
    <w:rsid w:val="00B6558A"/>
    <w:rsid w:val="00B658CE"/>
    <w:rsid w:val="00B65A32"/>
    <w:rsid w:val="00B65CB4"/>
    <w:rsid w:val="00B661C6"/>
    <w:rsid w:val="00B7331D"/>
    <w:rsid w:val="00B7397F"/>
    <w:rsid w:val="00B73B23"/>
    <w:rsid w:val="00B7401F"/>
    <w:rsid w:val="00B745CE"/>
    <w:rsid w:val="00B75317"/>
    <w:rsid w:val="00B75365"/>
    <w:rsid w:val="00B75A25"/>
    <w:rsid w:val="00B75B37"/>
    <w:rsid w:val="00B76AE8"/>
    <w:rsid w:val="00B775B8"/>
    <w:rsid w:val="00B776D9"/>
    <w:rsid w:val="00B77B0A"/>
    <w:rsid w:val="00B77E8C"/>
    <w:rsid w:val="00B80990"/>
    <w:rsid w:val="00B812E4"/>
    <w:rsid w:val="00B81D5A"/>
    <w:rsid w:val="00B821D5"/>
    <w:rsid w:val="00B82F12"/>
    <w:rsid w:val="00B83177"/>
    <w:rsid w:val="00B83879"/>
    <w:rsid w:val="00B8390D"/>
    <w:rsid w:val="00B856B8"/>
    <w:rsid w:val="00B86E3B"/>
    <w:rsid w:val="00B86F0F"/>
    <w:rsid w:val="00B919A7"/>
    <w:rsid w:val="00B920FF"/>
    <w:rsid w:val="00B926D5"/>
    <w:rsid w:val="00B92EC0"/>
    <w:rsid w:val="00B93859"/>
    <w:rsid w:val="00B93939"/>
    <w:rsid w:val="00B95513"/>
    <w:rsid w:val="00B95816"/>
    <w:rsid w:val="00B95995"/>
    <w:rsid w:val="00B96BBD"/>
    <w:rsid w:val="00B970D1"/>
    <w:rsid w:val="00B97473"/>
    <w:rsid w:val="00BA0377"/>
    <w:rsid w:val="00BA1686"/>
    <w:rsid w:val="00BA2614"/>
    <w:rsid w:val="00BA2AB5"/>
    <w:rsid w:val="00BA317D"/>
    <w:rsid w:val="00BA3D93"/>
    <w:rsid w:val="00BA4154"/>
    <w:rsid w:val="00BA41AE"/>
    <w:rsid w:val="00BA5D63"/>
    <w:rsid w:val="00BA67F4"/>
    <w:rsid w:val="00BA69A0"/>
    <w:rsid w:val="00BA6C62"/>
    <w:rsid w:val="00BB0047"/>
    <w:rsid w:val="00BB13EF"/>
    <w:rsid w:val="00BB236E"/>
    <w:rsid w:val="00BB2A52"/>
    <w:rsid w:val="00BB2B0E"/>
    <w:rsid w:val="00BB3047"/>
    <w:rsid w:val="00BB5899"/>
    <w:rsid w:val="00BB6067"/>
    <w:rsid w:val="00BB6EAE"/>
    <w:rsid w:val="00BC08F5"/>
    <w:rsid w:val="00BC3900"/>
    <w:rsid w:val="00BC3D8C"/>
    <w:rsid w:val="00BC3FA4"/>
    <w:rsid w:val="00BC5297"/>
    <w:rsid w:val="00BC5C79"/>
    <w:rsid w:val="00BD0AA4"/>
    <w:rsid w:val="00BD2B28"/>
    <w:rsid w:val="00BD2F92"/>
    <w:rsid w:val="00BD4AE5"/>
    <w:rsid w:val="00BD4ED5"/>
    <w:rsid w:val="00BD4F2A"/>
    <w:rsid w:val="00BD58BE"/>
    <w:rsid w:val="00BD6602"/>
    <w:rsid w:val="00BE0410"/>
    <w:rsid w:val="00BE0FFD"/>
    <w:rsid w:val="00BE13EF"/>
    <w:rsid w:val="00BE152D"/>
    <w:rsid w:val="00BE2FE7"/>
    <w:rsid w:val="00BE5292"/>
    <w:rsid w:val="00BE648F"/>
    <w:rsid w:val="00BF0026"/>
    <w:rsid w:val="00BF2510"/>
    <w:rsid w:val="00BF3960"/>
    <w:rsid w:val="00BF398E"/>
    <w:rsid w:val="00BF4809"/>
    <w:rsid w:val="00BF5D06"/>
    <w:rsid w:val="00BF5E2A"/>
    <w:rsid w:val="00BF706E"/>
    <w:rsid w:val="00BF71FA"/>
    <w:rsid w:val="00BF7380"/>
    <w:rsid w:val="00BF73F0"/>
    <w:rsid w:val="00BF7DEA"/>
    <w:rsid w:val="00C00A19"/>
    <w:rsid w:val="00C00A6B"/>
    <w:rsid w:val="00C00AB3"/>
    <w:rsid w:val="00C01021"/>
    <w:rsid w:val="00C023C2"/>
    <w:rsid w:val="00C023F8"/>
    <w:rsid w:val="00C02C33"/>
    <w:rsid w:val="00C05890"/>
    <w:rsid w:val="00C05979"/>
    <w:rsid w:val="00C059D0"/>
    <w:rsid w:val="00C059EA"/>
    <w:rsid w:val="00C05B36"/>
    <w:rsid w:val="00C066E8"/>
    <w:rsid w:val="00C06DB8"/>
    <w:rsid w:val="00C07BE5"/>
    <w:rsid w:val="00C10076"/>
    <w:rsid w:val="00C1058C"/>
    <w:rsid w:val="00C1089C"/>
    <w:rsid w:val="00C124C9"/>
    <w:rsid w:val="00C12E83"/>
    <w:rsid w:val="00C1304A"/>
    <w:rsid w:val="00C13DEF"/>
    <w:rsid w:val="00C13F69"/>
    <w:rsid w:val="00C1428D"/>
    <w:rsid w:val="00C157D1"/>
    <w:rsid w:val="00C1617D"/>
    <w:rsid w:val="00C16CDD"/>
    <w:rsid w:val="00C175B0"/>
    <w:rsid w:val="00C20288"/>
    <w:rsid w:val="00C20D08"/>
    <w:rsid w:val="00C21AC0"/>
    <w:rsid w:val="00C21EC7"/>
    <w:rsid w:val="00C22881"/>
    <w:rsid w:val="00C236A1"/>
    <w:rsid w:val="00C24CB6"/>
    <w:rsid w:val="00C26387"/>
    <w:rsid w:val="00C26D17"/>
    <w:rsid w:val="00C30544"/>
    <w:rsid w:val="00C30FE4"/>
    <w:rsid w:val="00C32FBD"/>
    <w:rsid w:val="00C33E3F"/>
    <w:rsid w:val="00C3450F"/>
    <w:rsid w:val="00C34940"/>
    <w:rsid w:val="00C34CBB"/>
    <w:rsid w:val="00C35321"/>
    <w:rsid w:val="00C35F25"/>
    <w:rsid w:val="00C36068"/>
    <w:rsid w:val="00C3639B"/>
    <w:rsid w:val="00C36965"/>
    <w:rsid w:val="00C404FA"/>
    <w:rsid w:val="00C406F3"/>
    <w:rsid w:val="00C42981"/>
    <w:rsid w:val="00C42D02"/>
    <w:rsid w:val="00C42DDE"/>
    <w:rsid w:val="00C43DF1"/>
    <w:rsid w:val="00C44E4E"/>
    <w:rsid w:val="00C45BCA"/>
    <w:rsid w:val="00C45BF8"/>
    <w:rsid w:val="00C4619B"/>
    <w:rsid w:val="00C47934"/>
    <w:rsid w:val="00C47AA8"/>
    <w:rsid w:val="00C47E07"/>
    <w:rsid w:val="00C508A3"/>
    <w:rsid w:val="00C50BC2"/>
    <w:rsid w:val="00C51C23"/>
    <w:rsid w:val="00C52078"/>
    <w:rsid w:val="00C5408E"/>
    <w:rsid w:val="00C564A4"/>
    <w:rsid w:val="00C5678C"/>
    <w:rsid w:val="00C57FE3"/>
    <w:rsid w:val="00C606AC"/>
    <w:rsid w:val="00C62909"/>
    <w:rsid w:val="00C64FB9"/>
    <w:rsid w:val="00C653CA"/>
    <w:rsid w:val="00C6579A"/>
    <w:rsid w:val="00C666ED"/>
    <w:rsid w:val="00C66910"/>
    <w:rsid w:val="00C6701D"/>
    <w:rsid w:val="00C67C09"/>
    <w:rsid w:val="00C719A1"/>
    <w:rsid w:val="00C71C9F"/>
    <w:rsid w:val="00C73096"/>
    <w:rsid w:val="00C73292"/>
    <w:rsid w:val="00C757B5"/>
    <w:rsid w:val="00C76195"/>
    <w:rsid w:val="00C76685"/>
    <w:rsid w:val="00C77293"/>
    <w:rsid w:val="00C776B9"/>
    <w:rsid w:val="00C80750"/>
    <w:rsid w:val="00C80FFE"/>
    <w:rsid w:val="00C825D9"/>
    <w:rsid w:val="00C833E9"/>
    <w:rsid w:val="00C8381A"/>
    <w:rsid w:val="00C84739"/>
    <w:rsid w:val="00C84DDD"/>
    <w:rsid w:val="00C8703C"/>
    <w:rsid w:val="00C90F74"/>
    <w:rsid w:val="00C91296"/>
    <w:rsid w:val="00C91AEE"/>
    <w:rsid w:val="00C91CA5"/>
    <w:rsid w:val="00C9350A"/>
    <w:rsid w:val="00C950B2"/>
    <w:rsid w:val="00C961EB"/>
    <w:rsid w:val="00C96857"/>
    <w:rsid w:val="00C96FC2"/>
    <w:rsid w:val="00C977E4"/>
    <w:rsid w:val="00CA03E8"/>
    <w:rsid w:val="00CA1C94"/>
    <w:rsid w:val="00CA4202"/>
    <w:rsid w:val="00CA4237"/>
    <w:rsid w:val="00CA636D"/>
    <w:rsid w:val="00CA65C9"/>
    <w:rsid w:val="00CA6715"/>
    <w:rsid w:val="00CA6746"/>
    <w:rsid w:val="00CA6956"/>
    <w:rsid w:val="00CB0967"/>
    <w:rsid w:val="00CB184E"/>
    <w:rsid w:val="00CB1F28"/>
    <w:rsid w:val="00CB234D"/>
    <w:rsid w:val="00CB26EA"/>
    <w:rsid w:val="00CB43D8"/>
    <w:rsid w:val="00CB45DE"/>
    <w:rsid w:val="00CB56A8"/>
    <w:rsid w:val="00CB5D17"/>
    <w:rsid w:val="00CB6160"/>
    <w:rsid w:val="00CB6C5A"/>
    <w:rsid w:val="00CB7B5A"/>
    <w:rsid w:val="00CC05C7"/>
    <w:rsid w:val="00CC06BF"/>
    <w:rsid w:val="00CC09CC"/>
    <w:rsid w:val="00CC1A4A"/>
    <w:rsid w:val="00CC2B0E"/>
    <w:rsid w:val="00CC2D4D"/>
    <w:rsid w:val="00CC6F73"/>
    <w:rsid w:val="00CC7053"/>
    <w:rsid w:val="00CC7E4D"/>
    <w:rsid w:val="00CD04BC"/>
    <w:rsid w:val="00CD0A20"/>
    <w:rsid w:val="00CD0E96"/>
    <w:rsid w:val="00CD1DB3"/>
    <w:rsid w:val="00CD1DCB"/>
    <w:rsid w:val="00CD2676"/>
    <w:rsid w:val="00CD33E9"/>
    <w:rsid w:val="00CD3D86"/>
    <w:rsid w:val="00CD4AFA"/>
    <w:rsid w:val="00CD5427"/>
    <w:rsid w:val="00CD5B23"/>
    <w:rsid w:val="00CD6AEE"/>
    <w:rsid w:val="00CD6FE1"/>
    <w:rsid w:val="00CE3353"/>
    <w:rsid w:val="00CE3463"/>
    <w:rsid w:val="00CE45D9"/>
    <w:rsid w:val="00CE4B02"/>
    <w:rsid w:val="00CE52A2"/>
    <w:rsid w:val="00CE53DB"/>
    <w:rsid w:val="00CE5B0B"/>
    <w:rsid w:val="00CF0274"/>
    <w:rsid w:val="00CF0A29"/>
    <w:rsid w:val="00CF0B39"/>
    <w:rsid w:val="00CF1256"/>
    <w:rsid w:val="00CF1757"/>
    <w:rsid w:val="00CF1759"/>
    <w:rsid w:val="00CF2188"/>
    <w:rsid w:val="00CF228F"/>
    <w:rsid w:val="00CF2543"/>
    <w:rsid w:val="00CF2CA8"/>
    <w:rsid w:val="00CF321B"/>
    <w:rsid w:val="00CF3615"/>
    <w:rsid w:val="00CF3A0B"/>
    <w:rsid w:val="00CF3CA1"/>
    <w:rsid w:val="00CF4399"/>
    <w:rsid w:val="00CF50E7"/>
    <w:rsid w:val="00CF69FD"/>
    <w:rsid w:val="00CF6BA6"/>
    <w:rsid w:val="00CF7663"/>
    <w:rsid w:val="00D00FC0"/>
    <w:rsid w:val="00D0135F"/>
    <w:rsid w:val="00D030BA"/>
    <w:rsid w:val="00D040BB"/>
    <w:rsid w:val="00D06B4C"/>
    <w:rsid w:val="00D073DD"/>
    <w:rsid w:val="00D07864"/>
    <w:rsid w:val="00D07A5D"/>
    <w:rsid w:val="00D07C2C"/>
    <w:rsid w:val="00D07FCE"/>
    <w:rsid w:val="00D10FB0"/>
    <w:rsid w:val="00D113BA"/>
    <w:rsid w:val="00D115A6"/>
    <w:rsid w:val="00D117FF"/>
    <w:rsid w:val="00D118FC"/>
    <w:rsid w:val="00D1243F"/>
    <w:rsid w:val="00D12E51"/>
    <w:rsid w:val="00D12F69"/>
    <w:rsid w:val="00D139B2"/>
    <w:rsid w:val="00D14784"/>
    <w:rsid w:val="00D149C2"/>
    <w:rsid w:val="00D14AA7"/>
    <w:rsid w:val="00D15202"/>
    <w:rsid w:val="00D15488"/>
    <w:rsid w:val="00D15634"/>
    <w:rsid w:val="00D165C8"/>
    <w:rsid w:val="00D17505"/>
    <w:rsid w:val="00D1769B"/>
    <w:rsid w:val="00D205C2"/>
    <w:rsid w:val="00D21A5B"/>
    <w:rsid w:val="00D22436"/>
    <w:rsid w:val="00D23EB0"/>
    <w:rsid w:val="00D2408F"/>
    <w:rsid w:val="00D24191"/>
    <w:rsid w:val="00D2563A"/>
    <w:rsid w:val="00D259C2"/>
    <w:rsid w:val="00D26919"/>
    <w:rsid w:val="00D313F8"/>
    <w:rsid w:val="00D31635"/>
    <w:rsid w:val="00D31F01"/>
    <w:rsid w:val="00D32631"/>
    <w:rsid w:val="00D328CE"/>
    <w:rsid w:val="00D32E25"/>
    <w:rsid w:val="00D358D8"/>
    <w:rsid w:val="00D36257"/>
    <w:rsid w:val="00D36F43"/>
    <w:rsid w:val="00D376E5"/>
    <w:rsid w:val="00D4225B"/>
    <w:rsid w:val="00D43AC2"/>
    <w:rsid w:val="00D44B08"/>
    <w:rsid w:val="00D4524A"/>
    <w:rsid w:val="00D4589E"/>
    <w:rsid w:val="00D45ED2"/>
    <w:rsid w:val="00D4652E"/>
    <w:rsid w:val="00D4700D"/>
    <w:rsid w:val="00D47A94"/>
    <w:rsid w:val="00D511BA"/>
    <w:rsid w:val="00D534A7"/>
    <w:rsid w:val="00D53910"/>
    <w:rsid w:val="00D54329"/>
    <w:rsid w:val="00D55CD9"/>
    <w:rsid w:val="00D568FF"/>
    <w:rsid w:val="00D6091B"/>
    <w:rsid w:val="00D60AD1"/>
    <w:rsid w:val="00D6167D"/>
    <w:rsid w:val="00D624E8"/>
    <w:rsid w:val="00D62FD1"/>
    <w:rsid w:val="00D633F5"/>
    <w:rsid w:val="00D634D7"/>
    <w:rsid w:val="00D63647"/>
    <w:rsid w:val="00D64396"/>
    <w:rsid w:val="00D6478B"/>
    <w:rsid w:val="00D6487C"/>
    <w:rsid w:val="00D64B96"/>
    <w:rsid w:val="00D65ABA"/>
    <w:rsid w:val="00D66F44"/>
    <w:rsid w:val="00D67A79"/>
    <w:rsid w:val="00D70011"/>
    <w:rsid w:val="00D7108A"/>
    <w:rsid w:val="00D72E58"/>
    <w:rsid w:val="00D7575E"/>
    <w:rsid w:val="00D767E7"/>
    <w:rsid w:val="00D76C12"/>
    <w:rsid w:val="00D77849"/>
    <w:rsid w:val="00D806C4"/>
    <w:rsid w:val="00D8079E"/>
    <w:rsid w:val="00D81CA8"/>
    <w:rsid w:val="00D83932"/>
    <w:rsid w:val="00D85503"/>
    <w:rsid w:val="00D86212"/>
    <w:rsid w:val="00D878D4"/>
    <w:rsid w:val="00D878DB"/>
    <w:rsid w:val="00D879AA"/>
    <w:rsid w:val="00D90AC7"/>
    <w:rsid w:val="00D9146C"/>
    <w:rsid w:val="00D92701"/>
    <w:rsid w:val="00D92EB8"/>
    <w:rsid w:val="00D94CF3"/>
    <w:rsid w:val="00D95D66"/>
    <w:rsid w:val="00D9630C"/>
    <w:rsid w:val="00D96D42"/>
    <w:rsid w:val="00D97258"/>
    <w:rsid w:val="00D97B4C"/>
    <w:rsid w:val="00DA040F"/>
    <w:rsid w:val="00DA0864"/>
    <w:rsid w:val="00DA26C8"/>
    <w:rsid w:val="00DA2A22"/>
    <w:rsid w:val="00DA420F"/>
    <w:rsid w:val="00DA44AC"/>
    <w:rsid w:val="00DA6306"/>
    <w:rsid w:val="00DB2E13"/>
    <w:rsid w:val="00DB3989"/>
    <w:rsid w:val="00DB4545"/>
    <w:rsid w:val="00DB463E"/>
    <w:rsid w:val="00DB4C01"/>
    <w:rsid w:val="00DB56D3"/>
    <w:rsid w:val="00DB5B77"/>
    <w:rsid w:val="00DB6C90"/>
    <w:rsid w:val="00DB7515"/>
    <w:rsid w:val="00DB7BF3"/>
    <w:rsid w:val="00DC0AE8"/>
    <w:rsid w:val="00DC15DB"/>
    <w:rsid w:val="00DC1809"/>
    <w:rsid w:val="00DC281A"/>
    <w:rsid w:val="00DC2D28"/>
    <w:rsid w:val="00DC3FED"/>
    <w:rsid w:val="00DC4215"/>
    <w:rsid w:val="00DC52E9"/>
    <w:rsid w:val="00DC637B"/>
    <w:rsid w:val="00DC698B"/>
    <w:rsid w:val="00DC779E"/>
    <w:rsid w:val="00DD048B"/>
    <w:rsid w:val="00DD25CB"/>
    <w:rsid w:val="00DD2668"/>
    <w:rsid w:val="00DD3D47"/>
    <w:rsid w:val="00DD47B7"/>
    <w:rsid w:val="00DD56D4"/>
    <w:rsid w:val="00DD5AC6"/>
    <w:rsid w:val="00DD5B48"/>
    <w:rsid w:val="00DD60E3"/>
    <w:rsid w:val="00DD636E"/>
    <w:rsid w:val="00DD6A54"/>
    <w:rsid w:val="00DD719C"/>
    <w:rsid w:val="00DD71A8"/>
    <w:rsid w:val="00DD7CBA"/>
    <w:rsid w:val="00DD7DC7"/>
    <w:rsid w:val="00DE0EB4"/>
    <w:rsid w:val="00DE1B5B"/>
    <w:rsid w:val="00DE1FE5"/>
    <w:rsid w:val="00DE2F94"/>
    <w:rsid w:val="00DE306C"/>
    <w:rsid w:val="00DE4014"/>
    <w:rsid w:val="00DE40F4"/>
    <w:rsid w:val="00DE413A"/>
    <w:rsid w:val="00DE416E"/>
    <w:rsid w:val="00DE42B5"/>
    <w:rsid w:val="00DE43B6"/>
    <w:rsid w:val="00DE67BA"/>
    <w:rsid w:val="00DE6DAC"/>
    <w:rsid w:val="00DF035F"/>
    <w:rsid w:val="00DF2B89"/>
    <w:rsid w:val="00DF2D0E"/>
    <w:rsid w:val="00DF3899"/>
    <w:rsid w:val="00DF65C0"/>
    <w:rsid w:val="00DF67F2"/>
    <w:rsid w:val="00DF7718"/>
    <w:rsid w:val="00DF771F"/>
    <w:rsid w:val="00E00CE2"/>
    <w:rsid w:val="00E01741"/>
    <w:rsid w:val="00E01838"/>
    <w:rsid w:val="00E021A2"/>
    <w:rsid w:val="00E03370"/>
    <w:rsid w:val="00E03596"/>
    <w:rsid w:val="00E04CED"/>
    <w:rsid w:val="00E04D82"/>
    <w:rsid w:val="00E0566B"/>
    <w:rsid w:val="00E06D82"/>
    <w:rsid w:val="00E126A5"/>
    <w:rsid w:val="00E13680"/>
    <w:rsid w:val="00E139D1"/>
    <w:rsid w:val="00E13E2C"/>
    <w:rsid w:val="00E14644"/>
    <w:rsid w:val="00E148D6"/>
    <w:rsid w:val="00E16A2D"/>
    <w:rsid w:val="00E17CBD"/>
    <w:rsid w:val="00E20E7E"/>
    <w:rsid w:val="00E21E6D"/>
    <w:rsid w:val="00E2287E"/>
    <w:rsid w:val="00E23BC5"/>
    <w:rsid w:val="00E23C50"/>
    <w:rsid w:val="00E24454"/>
    <w:rsid w:val="00E25118"/>
    <w:rsid w:val="00E26C53"/>
    <w:rsid w:val="00E3183C"/>
    <w:rsid w:val="00E31BBE"/>
    <w:rsid w:val="00E32582"/>
    <w:rsid w:val="00E3375E"/>
    <w:rsid w:val="00E33E38"/>
    <w:rsid w:val="00E34529"/>
    <w:rsid w:val="00E34E24"/>
    <w:rsid w:val="00E34E78"/>
    <w:rsid w:val="00E35026"/>
    <w:rsid w:val="00E356C7"/>
    <w:rsid w:val="00E36686"/>
    <w:rsid w:val="00E37C45"/>
    <w:rsid w:val="00E37FC6"/>
    <w:rsid w:val="00E40CCB"/>
    <w:rsid w:val="00E41D29"/>
    <w:rsid w:val="00E41D91"/>
    <w:rsid w:val="00E42EA8"/>
    <w:rsid w:val="00E4327E"/>
    <w:rsid w:val="00E433BF"/>
    <w:rsid w:val="00E43487"/>
    <w:rsid w:val="00E442DC"/>
    <w:rsid w:val="00E4431D"/>
    <w:rsid w:val="00E443CE"/>
    <w:rsid w:val="00E445E4"/>
    <w:rsid w:val="00E45935"/>
    <w:rsid w:val="00E45986"/>
    <w:rsid w:val="00E46302"/>
    <w:rsid w:val="00E5002D"/>
    <w:rsid w:val="00E5238C"/>
    <w:rsid w:val="00E53EA1"/>
    <w:rsid w:val="00E552F1"/>
    <w:rsid w:val="00E56EED"/>
    <w:rsid w:val="00E57664"/>
    <w:rsid w:val="00E61903"/>
    <w:rsid w:val="00E61ED3"/>
    <w:rsid w:val="00E623D9"/>
    <w:rsid w:val="00E62746"/>
    <w:rsid w:val="00E62D69"/>
    <w:rsid w:val="00E63203"/>
    <w:rsid w:val="00E63D5A"/>
    <w:rsid w:val="00E63FC9"/>
    <w:rsid w:val="00E6693D"/>
    <w:rsid w:val="00E66BF0"/>
    <w:rsid w:val="00E66DE0"/>
    <w:rsid w:val="00E73124"/>
    <w:rsid w:val="00E7395E"/>
    <w:rsid w:val="00E739DD"/>
    <w:rsid w:val="00E73F99"/>
    <w:rsid w:val="00E74731"/>
    <w:rsid w:val="00E75104"/>
    <w:rsid w:val="00E75E0B"/>
    <w:rsid w:val="00E772DC"/>
    <w:rsid w:val="00E805DF"/>
    <w:rsid w:val="00E80A22"/>
    <w:rsid w:val="00E810D1"/>
    <w:rsid w:val="00E81116"/>
    <w:rsid w:val="00E848C7"/>
    <w:rsid w:val="00E8490A"/>
    <w:rsid w:val="00E87153"/>
    <w:rsid w:val="00E942FB"/>
    <w:rsid w:val="00E94D9A"/>
    <w:rsid w:val="00E94FB9"/>
    <w:rsid w:val="00E9570A"/>
    <w:rsid w:val="00E958E6"/>
    <w:rsid w:val="00E95E49"/>
    <w:rsid w:val="00E96399"/>
    <w:rsid w:val="00E96580"/>
    <w:rsid w:val="00EA025B"/>
    <w:rsid w:val="00EA13DD"/>
    <w:rsid w:val="00EA22E3"/>
    <w:rsid w:val="00EA27BB"/>
    <w:rsid w:val="00EA3024"/>
    <w:rsid w:val="00EA32A3"/>
    <w:rsid w:val="00EA3831"/>
    <w:rsid w:val="00EA42CD"/>
    <w:rsid w:val="00EA5241"/>
    <w:rsid w:val="00EA5E2E"/>
    <w:rsid w:val="00EA6285"/>
    <w:rsid w:val="00EA6E3B"/>
    <w:rsid w:val="00EA7A51"/>
    <w:rsid w:val="00EA7B84"/>
    <w:rsid w:val="00EB04E6"/>
    <w:rsid w:val="00EB26B4"/>
    <w:rsid w:val="00EB2B7B"/>
    <w:rsid w:val="00EB4072"/>
    <w:rsid w:val="00EB41EC"/>
    <w:rsid w:val="00EB6A48"/>
    <w:rsid w:val="00EB7B97"/>
    <w:rsid w:val="00EB7BF1"/>
    <w:rsid w:val="00EC049C"/>
    <w:rsid w:val="00EC093D"/>
    <w:rsid w:val="00EC1161"/>
    <w:rsid w:val="00EC16B8"/>
    <w:rsid w:val="00EC22BD"/>
    <w:rsid w:val="00EC230F"/>
    <w:rsid w:val="00EC27F3"/>
    <w:rsid w:val="00EC3B7B"/>
    <w:rsid w:val="00EC4807"/>
    <w:rsid w:val="00EC4F23"/>
    <w:rsid w:val="00EC6A70"/>
    <w:rsid w:val="00EC7AF8"/>
    <w:rsid w:val="00ED14FB"/>
    <w:rsid w:val="00ED23B1"/>
    <w:rsid w:val="00ED3588"/>
    <w:rsid w:val="00ED393E"/>
    <w:rsid w:val="00ED44EB"/>
    <w:rsid w:val="00ED4FE8"/>
    <w:rsid w:val="00ED58FA"/>
    <w:rsid w:val="00ED7875"/>
    <w:rsid w:val="00EE019E"/>
    <w:rsid w:val="00EE0768"/>
    <w:rsid w:val="00EE17AF"/>
    <w:rsid w:val="00EE2727"/>
    <w:rsid w:val="00EE2AEA"/>
    <w:rsid w:val="00EE3872"/>
    <w:rsid w:val="00EE46CB"/>
    <w:rsid w:val="00EE4C2C"/>
    <w:rsid w:val="00EE50DB"/>
    <w:rsid w:val="00EE6F15"/>
    <w:rsid w:val="00EE716E"/>
    <w:rsid w:val="00EE7B5D"/>
    <w:rsid w:val="00EF10B9"/>
    <w:rsid w:val="00EF2C9B"/>
    <w:rsid w:val="00EF2E7F"/>
    <w:rsid w:val="00EF379C"/>
    <w:rsid w:val="00EF4AA4"/>
    <w:rsid w:val="00EF5205"/>
    <w:rsid w:val="00EF68DD"/>
    <w:rsid w:val="00EF746F"/>
    <w:rsid w:val="00EF78D9"/>
    <w:rsid w:val="00EF7DB2"/>
    <w:rsid w:val="00F000B6"/>
    <w:rsid w:val="00F00952"/>
    <w:rsid w:val="00F00DD8"/>
    <w:rsid w:val="00F0195A"/>
    <w:rsid w:val="00F020A4"/>
    <w:rsid w:val="00F043D5"/>
    <w:rsid w:val="00F048FB"/>
    <w:rsid w:val="00F04DD4"/>
    <w:rsid w:val="00F05299"/>
    <w:rsid w:val="00F054AC"/>
    <w:rsid w:val="00F06C69"/>
    <w:rsid w:val="00F06D0F"/>
    <w:rsid w:val="00F11034"/>
    <w:rsid w:val="00F110C0"/>
    <w:rsid w:val="00F13486"/>
    <w:rsid w:val="00F13511"/>
    <w:rsid w:val="00F13CEC"/>
    <w:rsid w:val="00F14922"/>
    <w:rsid w:val="00F149E0"/>
    <w:rsid w:val="00F158A4"/>
    <w:rsid w:val="00F1598B"/>
    <w:rsid w:val="00F15E4E"/>
    <w:rsid w:val="00F175BE"/>
    <w:rsid w:val="00F21967"/>
    <w:rsid w:val="00F219C6"/>
    <w:rsid w:val="00F249C2"/>
    <w:rsid w:val="00F249DE"/>
    <w:rsid w:val="00F2551E"/>
    <w:rsid w:val="00F2648B"/>
    <w:rsid w:val="00F30889"/>
    <w:rsid w:val="00F30F00"/>
    <w:rsid w:val="00F324F6"/>
    <w:rsid w:val="00F33F10"/>
    <w:rsid w:val="00F33FD0"/>
    <w:rsid w:val="00F35196"/>
    <w:rsid w:val="00F35BED"/>
    <w:rsid w:val="00F35E51"/>
    <w:rsid w:val="00F36771"/>
    <w:rsid w:val="00F372D5"/>
    <w:rsid w:val="00F37327"/>
    <w:rsid w:val="00F37352"/>
    <w:rsid w:val="00F378B3"/>
    <w:rsid w:val="00F37E99"/>
    <w:rsid w:val="00F40529"/>
    <w:rsid w:val="00F40DF2"/>
    <w:rsid w:val="00F40FCE"/>
    <w:rsid w:val="00F41CDA"/>
    <w:rsid w:val="00F448C2"/>
    <w:rsid w:val="00F453F3"/>
    <w:rsid w:val="00F45B3D"/>
    <w:rsid w:val="00F46604"/>
    <w:rsid w:val="00F47A41"/>
    <w:rsid w:val="00F47D79"/>
    <w:rsid w:val="00F50195"/>
    <w:rsid w:val="00F50675"/>
    <w:rsid w:val="00F51A79"/>
    <w:rsid w:val="00F51C1A"/>
    <w:rsid w:val="00F5220F"/>
    <w:rsid w:val="00F522C4"/>
    <w:rsid w:val="00F5265D"/>
    <w:rsid w:val="00F54203"/>
    <w:rsid w:val="00F543E7"/>
    <w:rsid w:val="00F54C6A"/>
    <w:rsid w:val="00F55684"/>
    <w:rsid w:val="00F55E99"/>
    <w:rsid w:val="00F5716E"/>
    <w:rsid w:val="00F574E0"/>
    <w:rsid w:val="00F57EAA"/>
    <w:rsid w:val="00F601E3"/>
    <w:rsid w:val="00F63DD0"/>
    <w:rsid w:val="00F645A1"/>
    <w:rsid w:val="00F64D5A"/>
    <w:rsid w:val="00F6553F"/>
    <w:rsid w:val="00F6634E"/>
    <w:rsid w:val="00F66AEF"/>
    <w:rsid w:val="00F66D4C"/>
    <w:rsid w:val="00F67C33"/>
    <w:rsid w:val="00F67DD0"/>
    <w:rsid w:val="00F71489"/>
    <w:rsid w:val="00F73C6D"/>
    <w:rsid w:val="00F76798"/>
    <w:rsid w:val="00F81107"/>
    <w:rsid w:val="00F82BE3"/>
    <w:rsid w:val="00F8481E"/>
    <w:rsid w:val="00F84851"/>
    <w:rsid w:val="00F858F1"/>
    <w:rsid w:val="00F8612E"/>
    <w:rsid w:val="00F8717D"/>
    <w:rsid w:val="00F87DF3"/>
    <w:rsid w:val="00F905D2"/>
    <w:rsid w:val="00F907A0"/>
    <w:rsid w:val="00F90E7C"/>
    <w:rsid w:val="00F91101"/>
    <w:rsid w:val="00F91523"/>
    <w:rsid w:val="00F91763"/>
    <w:rsid w:val="00F91B7B"/>
    <w:rsid w:val="00F92191"/>
    <w:rsid w:val="00F94E9F"/>
    <w:rsid w:val="00F95D18"/>
    <w:rsid w:val="00F97015"/>
    <w:rsid w:val="00F97040"/>
    <w:rsid w:val="00FA03AB"/>
    <w:rsid w:val="00FA2AA6"/>
    <w:rsid w:val="00FA487B"/>
    <w:rsid w:val="00FA5E4B"/>
    <w:rsid w:val="00FA69B4"/>
    <w:rsid w:val="00FA69EA"/>
    <w:rsid w:val="00FA7BF1"/>
    <w:rsid w:val="00FB07F4"/>
    <w:rsid w:val="00FB0B45"/>
    <w:rsid w:val="00FB1E4E"/>
    <w:rsid w:val="00FB1E6B"/>
    <w:rsid w:val="00FB1F9D"/>
    <w:rsid w:val="00FB207F"/>
    <w:rsid w:val="00FB3592"/>
    <w:rsid w:val="00FB3B22"/>
    <w:rsid w:val="00FB3EAA"/>
    <w:rsid w:val="00FB4AB1"/>
    <w:rsid w:val="00FB649E"/>
    <w:rsid w:val="00FB77A2"/>
    <w:rsid w:val="00FB785F"/>
    <w:rsid w:val="00FB7D36"/>
    <w:rsid w:val="00FC0EBB"/>
    <w:rsid w:val="00FC1212"/>
    <w:rsid w:val="00FC267B"/>
    <w:rsid w:val="00FC2AD4"/>
    <w:rsid w:val="00FC38C5"/>
    <w:rsid w:val="00FC50C7"/>
    <w:rsid w:val="00FC65E9"/>
    <w:rsid w:val="00FC696C"/>
    <w:rsid w:val="00FC6A4D"/>
    <w:rsid w:val="00FC6C8D"/>
    <w:rsid w:val="00FC7B44"/>
    <w:rsid w:val="00FC7DA0"/>
    <w:rsid w:val="00FD0FB1"/>
    <w:rsid w:val="00FD11CB"/>
    <w:rsid w:val="00FD3803"/>
    <w:rsid w:val="00FD3C41"/>
    <w:rsid w:val="00FD42DF"/>
    <w:rsid w:val="00FD4DB7"/>
    <w:rsid w:val="00FD55A4"/>
    <w:rsid w:val="00FD5915"/>
    <w:rsid w:val="00FD6E78"/>
    <w:rsid w:val="00FD7879"/>
    <w:rsid w:val="00FD7C7C"/>
    <w:rsid w:val="00FE0B90"/>
    <w:rsid w:val="00FE2520"/>
    <w:rsid w:val="00FE2B43"/>
    <w:rsid w:val="00FE4AA3"/>
    <w:rsid w:val="00FE60B2"/>
    <w:rsid w:val="00FE683C"/>
    <w:rsid w:val="00FE7C03"/>
    <w:rsid w:val="00FF0A07"/>
    <w:rsid w:val="00FF18F4"/>
    <w:rsid w:val="00FF3CC1"/>
    <w:rsid w:val="00FF5CA1"/>
    <w:rsid w:val="00FF6D1E"/>
    <w:rsid w:val="00FF75E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B573"/>
  <w15:docId w15:val="{367C5767-5D65-435E-AABE-30C5009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28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287D"/>
    <w:rPr>
      <w:rFonts w:ascii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C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1E0A-9203-43EC-9C3A-1818F9D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ilvia Nunes</cp:lastModifiedBy>
  <cp:revision>2</cp:revision>
  <cp:lastPrinted>2019-08-23T19:38:00Z</cp:lastPrinted>
  <dcterms:created xsi:type="dcterms:W3CDTF">2023-12-04T10:36:00Z</dcterms:created>
  <dcterms:modified xsi:type="dcterms:W3CDTF">2023-12-04T10:36:00Z</dcterms:modified>
</cp:coreProperties>
</file>